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ECFE" w14:textId="77777777" w:rsidR="00667A13" w:rsidRDefault="00667A13" w:rsidP="009E21F6">
      <w:pPr>
        <w:spacing w:after="0"/>
        <w:ind w:firstLine="709"/>
        <w:jc w:val="center"/>
        <w:rPr>
          <w:rFonts w:cs="Times New Roman"/>
          <w:b/>
          <w:bCs/>
          <w:sz w:val="40"/>
          <w:szCs w:val="40"/>
        </w:rPr>
      </w:pPr>
      <w:r w:rsidRPr="007241EA">
        <w:rPr>
          <w:rFonts w:cs="Times New Roman"/>
          <w:b/>
          <w:bCs/>
          <w:sz w:val="40"/>
          <w:szCs w:val="40"/>
        </w:rPr>
        <w:t>Дизайн документ</w:t>
      </w:r>
    </w:p>
    <w:p w14:paraId="4A513529" w14:textId="0C64B402" w:rsidR="0064469A" w:rsidRPr="00CF5B50" w:rsidRDefault="00667A13" w:rsidP="00F155BA">
      <w:pPr>
        <w:spacing w:afterLines="160" w:after="384" w:line="300" w:lineRule="auto"/>
        <w:ind w:firstLine="709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«</w:t>
      </w:r>
      <w:r>
        <w:rPr>
          <w:rFonts w:cs="Times New Roman"/>
          <w:b/>
          <w:bCs/>
          <w:sz w:val="40"/>
          <w:szCs w:val="40"/>
          <w:lang w:val="en-US"/>
        </w:rPr>
        <w:t>IKEA</w:t>
      </w:r>
      <w:r>
        <w:rPr>
          <w:rFonts w:cs="Times New Roman"/>
          <w:b/>
          <w:bCs/>
          <w:sz w:val="40"/>
          <w:szCs w:val="40"/>
        </w:rPr>
        <w:t>»</w:t>
      </w:r>
    </w:p>
    <w:p w14:paraId="287146DA" w14:textId="77777777" w:rsidR="0064469A" w:rsidRPr="00D020F2" w:rsidRDefault="0064469A" w:rsidP="0064469A">
      <w:pPr>
        <w:spacing w:after="0" w:line="360" w:lineRule="auto"/>
        <w:jc w:val="both"/>
        <w:rPr>
          <w:b/>
          <w:bCs/>
        </w:rPr>
      </w:pPr>
      <w:r w:rsidRPr="00D020F2">
        <w:rPr>
          <w:b/>
          <w:bCs/>
        </w:rPr>
        <w:t>ОБЩЕЕ</w:t>
      </w:r>
    </w:p>
    <w:p w14:paraId="1CB7F4AF" w14:textId="77777777" w:rsidR="0064469A" w:rsidRDefault="0064469A" w:rsidP="0064469A">
      <w:pPr>
        <w:spacing w:after="0" w:line="360" w:lineRule="auto"/>
        <w:jc w:val="both"/>
      </w:pPr>
      <w:r>
        <w:t>Платформы: Персональный компьютер.</w:t>
      </w:r>
    </w:p>
    <w:p w14:paraId="5832AF18" w14:textId="3DDC86A4" w:rsidR="0064469A" w:rsidRPr="002710AF" w:rsidRDefault="0064469A" w:rsidP="0064469A">
      <w:pPr>
        <w:spacing w:after="0" w:line="360" w:lineRule="auto"/>
        <w:jc w:val="both"/>
      </w:pPr>
      <w:r>
        <w:t xml:space="preserve">Движок игры: </w:t>
      </w:r>
      <w:r w:rsidR="00435F2E">
        <w:rPr>
          <w:lang w:val="en-US"/>
        </w:rPr>
        <w:t>Unreal</w:t>
      </w:r>
      <w:r w:rsidR="00435F2E" w:rsidRPr="00CF5B50">
        <w:t xml:space="preserve"> </w:t>
      </w:r>
      <w:r w:rsidR="00435F2E">
        <w:rPr>
          <w:lang w:val="en-US"/>
        </w:rPr>
        <w:t>Engine</w:t>
      </w:r>
      <w:r w:rsidR="00435F2E" w:rsidRPr="00CF5B50">
        <w:t xml:space="preserve"> 5.5.3</w:t>
      </w:r>
      <w:r>
        <w:t>.</w:t>
      </w:r>
    </w:p>
    <w:p w14:paraId="2B741D89" w14:textId="77777777" w:rsidR="0064469A" w:rsidRDefault="0064469A" w:rsidP="0064469A">
      <w:pPr>
        <w:spacing w:after="0" w:line="360" w:lineRule="auto"/>
        <w:jc w:val="both"/>
      </w:pPr>
      <w:r>
        <w:t>Языки: Русский.</w:t>
      </w:r>
    </w:p>
    <w:p w14:paraId="209DE73D" w14:textId="7BEF39A7" w:rsidR="0064469A" w:rsidRDefault="0064469A" w:rsidP="0064469A">
      <w:pPr>
        <w:spacing w:after="0" w:line="360" w:lineRule="auto"/>
        <w:jc w:val="both"/>
      </w:pPr>
      <w:r>
        <w:t>Аудитория: Казуалы.</w:t>
      </w:r>
    </w:p>
    <w:p w14:paraId="64BCDA29" w14:textId="303466E3" w:rsidR="0064469A" w:rsidRPr="00486FEE" w:rsidRDefault="0064469A" w:rsidP="0064469A">
      <w:pPr>
        <w:spacing w:after="0" w:line="360" w:lineRule="auto"/>
        <w:jc w:val="both"/>
      </w:pPr>
      <w:r>
        <w:t>Жанр</w:t>
      </w:r>
      <w:r w:rsidRPr="00486FEE">
        <w:t xml:space="preserve"> </w:t>
      </w:r>
      <w:r>
        <w:t>игры</w:t>
      </w:r>
      <w:r w:rsidRPr="00486FEE">
        <w:t xml:space="preserve">: </w:t>
      </w:r>
      <w:r w:rsidR="00DE42BF">
        <w:t>Симулятор</w:t>
      </w:r>
      <w:r w:rsidRPr="00486FEE">
        <w:t>.</w:t>
      </w:r>
    </w:p>
    <w:p w14:paraId="3C0A5047" w14:textId="63D6DEBA" w:rsidR="0064469A" w:rsidRPr="00100A51" w:rsidRDefault="0064469A" w:rsidP="0064469A">
      <w:pPr>
        <w:spacing w:after="0" w:line="360" w:lineRule="auto"/>
        <w:jc w:val="both"/>
      </w:pPr>
      <w:r>
        <w:t>Эмоции:</w:t>
      </w:r>
      <w:r w:rsidR="00A56AC1">
        <w:t xml:space="preserve"> Рутина</w:t>
      </w:r>
      <w:r>
        <w:t>.</w:t>
      </w:r>
      <w:r w:rsidR="00D9481A">
        <w:t xml:space="preserve"> //</w:t>
      </w:r>
      <w:r w:rsidR="00D9481A">
        <w:rPr>
          <w:lang w:val="en-US"/>
        </w:rPr>
        <w:t>TODO</w:t>
      </w:r>
    </w:p>
    <w:p w14:paraId="72B69785" w14:textId="50983149" w:rsidR="0064469A" w:rsidRDefault="0064469A" w:rsidP="0064469A">
      <w:pPr>
        <w:spacing w:after="0" w:line="360" w:lineRule="auto"/>
        <w:jc w:val="both"/>
      </w:pPr>
      <w:r>
        <w:t xml:space="preserve">Возрастные ограничения: </w:t>
      </w:r>
      <w:r w:rsidR="00100A51">
        <w:t>12+</w:t>
      </w:r>
      <w:r>
        <w:t>.</w:t>
      </w:r>
    </w:p>
    <w:p w14:paraId="61DFC073" w14:textId="77777777" w:rsidR="0064469A" w:rsidRDefault="0064469A" w:rsidP="0064469A">
      <w:pPr>
        <w:spacing w:after="0" w:line="360" w:lineRule="auto"/>
        <w:jc w:val="both"/>
      </w:pPr>
      <w:r>
        <w:t>Количество игроков: 1.</w:t>
      </w:r>
    </w:p>
    <w:p w14:paraId="5FE6F4C9" w14:textId="0C79E48F" w:rsidR="0064469A" w:rsidRDefault="0064469A" w:rsidP="0064469A">
      <w:pPr>
        <w:spacing w:after="0" w:line="360" w:lineRule="auto"/>
        <w:jc w:val="both"/>
      </w:pPr>
      <w:r>
        <w:t xml:space="preserve">Длительность игровой сессии: </w:t>
      </w:r>
      <w:r w:rsidR="0068673B">
        <w:t xml:space="preserve">более </w:t>
      </w:r>
      <w:r w:rsidR="002A23C1">
        <w:t>60</w:t>
      </w:r>
      <w:r w:rsidR="00614086">
        <w:t xml:space="preserve"> </w:t>
      </w:r>
      <w:r>
        <w:t>минут.</w:t>
      </w:r>
    </w:p>
    <w:p w14:paraId="3A49AA45" w14:textId="6355569F" w:rsidR="0064469A" w:rsidRPr="008A7602" w:rsidRDefault="0064469A" w:rsidP="0064469A">
      <w:pPr>
        <w:spacing w:after="0" w:line="360" w:lineRule="auto"/>
        <w:jc w:val="both"/>
      </w:pPr>
      <w:r>
        <w:t xml:space="preserve">Главные игровые механики: </w:t>
      </w:r>
      <w:r w:rsidR="00F812DF">
        <w:t>Менеджмент ресурсов и времени</w:t>
      </w:r>
      <w:r>
        <w:t>.</w:t>
      </w:r>
    </w:p>
    <w:p w14:paraId="3715FE72" w14:textId="77777777" w:rsidR="0064469A" w:rsidRPr="00CC2385" w:rsidRDefault="0064469A" w:rsidP="0064469A">
      <w:pPr>
        <w:spacing w:after="0" w:line="360" w:lineRule="auto"/>
        <w:jc w:val="both"/>
      </w:pPr>
    </w:p>
    <w:p w14:paraId="61CF2C09" w14:textId="77777777" w:rsidR="0064469A" w:rsidRDefault="0064469A" w:rsidP="0064469A">
      <w:pPr>
        <w:spacing w:after="0" w:line="360" w:lineRule="auto"/>
        <w:jc w:val="both"/>
      </w:pPr>
      <w:r>
        <w:t>Описание:</w:t>
      </w:r>
    </w:p>
    <w:p w14:paraId="63D94031" w14:textId="7281EF98" w:rsidR="0064469A" w:rsidRDefault="004D7417" w:rsidP="0064469A">
      <w:pPr>
        <w:spacing w:after="0" w:line="360" w:lineRule="auto"/>
        <w:jc w:val="both"/>
      </w:pPr>
      <w:r>
        <w:t xml:space="preserve">Ты – винтик в механизме капитализма. </w:t>
      </w:r>
      <w:r w:rsidR="00BC5768">
        <w:t>Но это не навсегда</w:t>
      </w:r>
      <w:r w:rsidR="0064469A">
        <w:t>.</w:t>
      </w:r>
      <w:r w:rsidR="00BC5768">
        <w:t xml:space="preserve"> Начиная с простого фасовщика продуктов по полкам продвигайся к вершинам управления целыми отделами.</w:t>
      </w:r>
    </w:p>
    <w:p w14:paraId="2080795C" w14:textId="77777777" w:rsidR="0064469A" w:rsidRDefault="0064469A" w:rsidP="0064469A">
      <w:pPr>
        <w:spacing w:after="0" w:line="360" w:lineRule="auto"/>
        <w:jc w:val="both"/>
      </w:pPr>
    </w:p>
    <w:p w14:paraId="7BBC84ED" w14:textId="77777777" w:rsidR="0064469A" w:rsidRDefault="0064469A" w:rsidP="0064469A">
      <w:pPr>
        <w:spacing w:after="0" w:line="360" w:lineRule="auto"/>
        <w:jc w:val="both"/>
      </w:pPr>
      <w:r>
        <w:t>Характеристики:</w:t>
      </w:r>
    </w:p>
    <w:p w14:paraId="20692756" w14:textId="49B2819A" w:rsidR="00EE137E" w:rsidRDefault="0064469A" w:rsidP="0064469A">
      <w:pPr>
        <w:spacing w:after="0" w:line="360" w:lineRule="auto"/>
        <w:jc w:val="both"/>
      </w:pPr>
      <w:r>
        <w:t xml:space="preserve">- </w:t>
      </w:r>
      <w:r w:rsidR="008D6837">
        <w:t>Управление персоналом (</w:t>
      </w:r>
      <w:r w:rsidR="008D6837">
        <w:rPr>
          <w:lang w:val="en-US"/>
        </w:rPr>
        <w:t>NPC</w:t>
      </w:r>
      <w:r w:rsidR="008D6837">
        <w:t>)</w:t>
      </w:r>
      <w:r w:rsidR="00EE137E">
        <w:t>;</w:t>
      </w:r>
    </w:p>
    <w:p w14:paraId="0A447562" w14:textId="2373D84A" w:rsidR="0064469A" w:rsidRDefault="00EE137E" w:rsidP="0064469A">
      <w:pPr>
        <w:spacing w:after="0" w:line="360" w:lineRule="auto"/>
        <w:jc w:val="both"/>
      </w:pPr>
      <w:r>
        <w:t>- Р</w:t>
      </w:r>
      <w:r w:rsidR="008D6837">
        <w:t>ешение логистических задач</w:t>
      </w:r>
      <w:r w:rsidR="0064469A">
        <w:t>;</w:t>
      </w:r>
    </w:p>
    <w:p w14:paraId="7F57D8AF" w14:textId="424E762C" w:rsidR="0064469A" w:rsidRDefault="0064469A" w:rsidP="0064469A">
      <w:pPr>
        <w:spacing w:after="0" w:line="360" w:lineRule="auto"/>
        <w:jc w:val="both"/>
      </w:pPr>
      <w:r>
        <w:t xml:space="preserve">- </w:t>
      </w:r>
      <w:r w:rsidR="00866452">
        <w:t>Продвижение по карьерной лестнице</w:t>
      </w:r>
      <w:r>
        <w:t>;</w:t>
      </w:r>
    </w:p>
    <w:p w14:paraId="6820B898" w14:textId="27BD55E9" w:rsidR="0064469A" w:rsidRDefault="0064469A" w:rsidP="0064469A">
      <w:pPr>
        <w:spacing w:after="0" w:line="360" w:lineRule="auto"/>
        <w:jc w:val="both"/>
      </w:pPr>
      <w:r>
        <w:t>- Приятный пиксельный стиль</w:t>
      </w:r>
      <w:r w:rsidR="00654A45">
        <w:t>;</w:t>
      </w:r>
    </w:p>
    <w:p w14:paraId="7400FC82" w14:textId="7D65BC26" w:rsidR="00654A45" w:rsidRDefault="00654A45" w:rsidP="0064469A">
      <w:pPr>
        <w:spacing w:after="0" w:line="360" w:lineRule="auto"/>
        <w:jc w:val="both"/>
      </w:pPr>
      <w:r>
        <w:t>- Социальная сатира.</w:t>
      </w:r>
    </w:p>
    <w:p w14:paraId="27279252" w14:textId="34250D43" w:rsidR="00A92234" w:rsidRDefault="00A92234">
      <w:pPr>
        <w:spacing w:line="259" w:lineRule="auto"/>
      </w:pPr>
      <w:r>
        <w:br w:type="page"/>
      </w:r>
    </w:p>
    <w:p w14:paraId="1D84D5B8" w14:textId="77777777" w:rsidR="00A92234" w:rsidRPr="008D6386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b/>
          <w:bCs/>
          <w:sz w:val="40"/>
          <w:szCs w:val="40"/>
        </w:rPr>
      </w:pPr>
      <w:r w:rsidRPr="008D6386">
        <w:rPr>
          <w:rFonts w:cs="Times New Roman"/>
          <w:b/>
          <w:bCs/>
          <w:sz w:val="40"/>
          <w:szCs w:val="40"/>
        </w:rPr>
        <w:lastRenderedPageBreak/>
        <w:t>Игровой процесс</w:t>
      </w:r>
    </w:p>
    <w:p w14:paraId="0C07A633" w14:textId="548DF3CE" w:rsidR="00A92234" w:rsidRPr="00357243" w:rsidRDefault="005408DD" w:rsidP="00A92234">
      <w:pPr>
        <w:numPr>
          <w:ilvl w:val="0"/>
          <w:numId w:val="1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рогресс</w:t>
      </w:r>
    </w:p>
    <w:p w14:paraId="1F712DD0" w14:textId="77777777" w:rsidR="005D7919" w:rsidRDefault="00EC11DD" w:rsidP="005D7919">
      <w:pPr>
        <w:spacing w:afterLines="160" w:after="384" w:line="30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7D2CE7">
        <w:rPr>
          <w:rFonts w:cs="Times New Roman"/>
          <w:szCs w:val="28"/>
        </w:rPr>
        <w:t>макроуровне</w:t>
      </w:r>
      <w:r w:rsidR="00A92234" w:rsidRPr="00357243">
        <w:rPr>
          <w:rFonts w:cs="Times New Roman"/>
          <w:szCs w:val="28"/>
        </w:rPr>
        <w:t xml:space="preserve"> игра </w:t>
      </w:r>
      <w:r w:rsidR="00687050">
        <w:rPr>
          <w:rFonts w:cs="Times New Roman"/>
          <w:szCs w:val="28"/>
        </w:rPr>
        <w:t>представляет собой одно цельное прохождение. В процессе игры игрок будет принимать решения</w:t>
      </w:r>
      <w:r w:rsidR="008A6980">
        <w:rPr>
          <w:rFonts w:cs="Times New Roman"/>
          <w:szCs w:val="28"/>
        </w:rPr>
        <w:t>,</w:t>
      </w:r>
      <w:r w:rsidR="00687050">
        <w:rPr>
          <w:rFonts w:cs="Times New Roman"/>
          <w:szCs w:val="28"/>
        </w:rPr>
        <w:t xml:space="preserve"> влияющие на геймплей в различной степени (не как в смуте)</w:t>
      </w:r>
      <w:r w:rsidR="005408D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 </w:t>
      </w:r>
      <w:r w:rsidR="007D2CE7">
        <w:rPr>
          <w:rFonts w:cs="Times New Roman"/>
          <w:szCs w:val="28"/>
        </w:rPr>
        <w:t>микроуровне игра делится на дни</w:t>
      </w:r>
      <w:r w:rsidR="00CF5B50">
        <w:rPr>
          <w:rFonts w:cs="Times New Roman"/>
          <w:szCs w:val="28"/>
        </w:rPr>
        <w:t>. День длится 40 минут</w:t>
      </w:r>
      <w:r w:rsidR="00683BAA">
        <w:rPr>
          <w:rFonts w:cs="Times New Roman"/>
          <w:szCs w:val="28"/>
        </w:rPr>
        <w:t xml:space="preserve">. В течении дня необходимо </w:t>
      </w:r>
      <w:r w:rsidR="00F90E37">
        <w:rPr>
          <w:rFonts w:cs="Times New Roman"/>
          <w:szCs w:val="28"/>
        </w:rPr>
        <w:t xml:space="preserve">выполнять срочные </w:t>
      </w:r>
      <w:r w:rsidR="003E02B0">
        <w:rPr>
          <w:rFonts w:cs="Times New Roman"/>
          <w:szCs w:val="28"/>
        </w:rPr>
        <w:t xml:space="preserve">задачи и поручения начальства. </w:t>
      </w:r>
    </w:p>
    <w:p w14:paraId="686C41E5" w14:textId="62FC9359" w:rsidR="00A92234" w:rsidRPr="005D7919" w:rsidRDefault="005D7919" w:rsidP="005D7919">
      <w:pPr>
        <w:pStyle w:val="a7"/>
        <w:numPr>
          <w:ilvl w:val="0"/>
          <w:numId w:val="1"/>
        </w:numPr>
        <w:spacing w:afterLines="160" w:after="384" w:line="300" w:lineRule="auto"/>
        <w:rPr>
          <w:rFonts w:cs="Times New Roman"/>
          <w:szCs w:val="28"/>
        </w:rPr>
      </w:pPr>
      <w:r w:rsidRPr="005D7919">
        <w:rPr>
          <w:rFonts w:cs="Times New Roman"/>
          <w:b/>
          <w:bCs/>
          <w:szCs w:val="28"/>
        </w:rPr>
        <w:t>Задания</w:t>
      </w:r>
    </w:p>
    <w:p w14:paraId="673C7A6A" w14:textId="77777777" w:rsidR="005D7919" w:rsidRDefault="005D7919" w:rsidP="005D7919">
      <w:pPr>
        <w:spacing w:afterLines="160" w:after="384" w:line="300" w:lineRule="auto"/>
        <w:rPr>
          <w:rFonts w:cs="Times New Roman"/>
          <w:szCs w:val="28"/>
        </w:rPr>
      </w:pPr>
      <w:r w:rsidRPr="005D7919">
        <w:rPr>
          <w:rFonts w:cs="Times New Roman"/>
          <w:szCs w:val="28"/>
        </w:rPr>
        <w:t>Срочные задачи появляются в течении дня и исчезают в конце дня, на следующий день они перенестись не могут. Поручения начальства — это полноценные квесты. Они могут выполняться в течении нескольких дней, прогресс между днями будет сохраняться если не указано обратное.</w:t>
      </w:r>
    </w:p>
    <w:p w14:paraId="66B9481B" w14:textId="4194097B" w:rsidR="00A92234" w:rsidRPr="00357243" w:rsidRDefault="00A92234" w:rsidP="00A92234">
      <w:pPr>
        <w:numPr>
          <w:ilvl w:val="0"/>
          <w:numId w:val="1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Магазин</w:t>
      </w:r>
    </w:p>
    <w:p w14:paraId="6D102852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Между волнами игроку предоставляется возможность приобрести улучшения в магазине. Время, которое игрок может в нем провести неограниченно, так что это хорошее время продумать над своим развитием. В магазине всего один раздел – улучшение. Оно представлено в виде древа прокачки. Некоторые улучшения блокирую другие, что добавит реиграбильности.</w:t>
      </w:r>
    </w:p>
    <w:p w14:paraId="1FE7BCF0" w14:textId="77777777" w:rsidR="00A92234" w:rsidRPr="00357243" w:rsidRDefault="00A92234" w:rsidP="00A92234">
      <w:pPr>
        <w:numPr>
          <w:ilvl w:val="0"/>
          <w:numId w:val="1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Мета-прогрессия</w:t>
      </w:r>
    </w:p>
    <w:p w14:paraId="18481370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В зависимости от успешности забега игрок получит особую валюту. Потратить ее можно только вне забега. За эту валюту открываются мета-улучшения, что в свою очередь открывает возможности для мин-макса. Мета-улучшения разделяются на пассивные, такие улучшения работают всегда, и активные, таких улучшений активно может быть только 3.</w:t>
      </w:r>
    </w:p>
    <w:p w14:paraId="201E77C5" w14:textId="77777777" w:rsidR="00A92234" w:rsidRPr="00357243" w:rsidRDefault="00A92234" w:rsidP="00A92234">
      <w:pPr>
        <w:numPr>
          <w:ilvl w:val="0"/>
          <w:numId w:val="1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Кастомизация</w:t>
      </w:r>
    </w:p>
    <w:p w14:paraId="4BE5905D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lastRenderedPageBreak/>
        <w:t>За мета-валюту также можно приобрести и предметы кастомизации. Сюда входят скины на башню, скины на внешний вид арены с волнами, внешний вид интерфейса.</w:t>
      </w:r>
    </w:p>
    <w:p w14:paraId="40E02AC8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br w:type="page"/>
      </w:r>
    </w:p>
    <w:p w14:paraId="72D6232E" w14:textId="77777777" w:rsidR="00A92234" w:rsidRPr="002807B3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sz w:val="40"/>
          <w:szCs w:val="40"/>
        </w:rPr>
      </w:pPr>
      <w:r w:rsidRPr="002807B3">
        <w:rPr>
          <w:rFonts w:cs="Times New Roman"/>
          <w:b/>
          <w:bCs/>
          <w:sz w:val="40"/>
          <w:szCs w:val="40"/>
        </w:rPr>
        <w:lastRenderedPageBreak/>
        <w:t>Схема игры</w:t>
      </w:r>
    </w:p>
    <w:p w14:paraId="1C108477" w14:textId="77777777" w:rsidR="00A92234" w:rsidRPr="00357243" w:rsidRDefault="00A92234" w:rsidP="00A92234">
      <w:pPr>
        <w:numPr>
          <w:ilvl w:val="0"/>
          <w:numId w:val="2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Начало игры</w:t>
      </w:r>
    </w:p>
    <w:p w14:paraId="40B67A4F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Игрок начинает забег. Начинается первая волна. Никаких улучшений забега не активировано.</w:t>
      </w:r>
    </w:p>
    <w:p w14:paraId="337F0191" w14:textId="77777777" w:rsidR="00A92234" w:rsidRPr="00357243" w:rsidRDefault="00A92234" w:rsidP="00A92234">
      <w:pPr>
        <w:numPr>
          <w:ilvl w:val="0"/>
          <w:numId w:val="2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Прохождение первой волны</w:t>
      </w:r>
    </w:p>
    <w:p w14:paraId="2A6BDB7D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После прохождения волны открывается магазин. В нем игрок приобретает улучшение забега.</w:t>
      </w:r>
    </w:p>
    <w:p w14:paraId="06D00CA7" w14:textId="77777777" w:rsidR="00A92234" w:rsidRPr="00357243" w:rsidRDefault="00A92234" w:rsidP="00A92234">
      <w:pPr>
        <w:numPr>
          <w:ilvl w:val="0"/>
          <w:numId w:val="2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Прохождение первого мира</w:t>
      </w:r>
    </w:p>
    <w:p w14:paraId="768205A8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Каждый мир разделен на 5 обычных волн и волну босса. После прохождения мира игроку начисляется мета-валюта и он может сменить одно мета-улучшение на другое.</w:t>
      </w:r>
    </w:p>
    <w:p w14:paraId="751FF790" w14:textId="77777777" w:rsidR="00A92234" w:rsidRPr="00357243" w:rsidRDefault="00A92234" w:rsidP="00A92234">
      <w:pPr>
        <w:numPr>
          <w:ilvl w:val="0"/>
          <w:numId w:val="2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Прохождение игры</w:t>
      </w:r>
    </w:p>
    <w:p w14:paraId="66694120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В случае если игрок прошел все 3 мира и победил финального босса игра заканчивается и ему показывается статистика забега. Это исход считается «победой». За победы с различными условиями будут открываться специальные улучшения.</w:t>
      </w:r>
    </w:p>
    <w:p w14:paraId="6EF46587" w14:textId="77777777" w:rsidR="00A92234" w:rsidRPr="00357243" w:rsidRDefault="00A92234" w:rsidP="00A92234">
      <w:pPr>
        <w:numPr>
          <w:ilvl w:val="0"/>
          <w:numId w:val="2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Поражение</w:t>
      </w:r>
    </w:p>
    <w:p w14:paraId="30E7E461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В случае если игрок проиграл результаты забега показываются досрочно. Этот забег продолжить невозможно, игрок вынужден начинать новый.</w:t>
      </w:r>
    </w:p>
    <w:p w14:paraId="4B312C4A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br w:type="page"/>
      </w:r>
    </w:p>
    <w:p w14:paraId="387CDE90" w14:textId="77777777" w:rsidR="00A92234" w:rsidRPr="00DE268C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b/>
          <w:bCs/>
          <w:sz w:val="40"/>
          <w:szCs w:val="40"/>
        </w:rPr>
      </w:pPr>
      <w:r w:rsidRPr="00DE268C">
        <w:rPr>
          <w:rFonts w:cs="Times New Roman"/>
          <w:b/>
          <w:bCs/>
          <w:sz w:val="40"/>
          <w:szCs w:val="40"/>
        </w:rPr>
        <w:lastRenderedPageBreak/>
        <w:t>Управление</w:t>
      </w:r>
    </w:p>
    <w:p w14:paraId="2972FF53" w14:textId="77777777" w:rsidR="00A92234" w:rsidRPr="00DE268C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DE268C">
        <w:rPr>
          <w:rFonts w:cs="Times New Roman"/>
          <w:b/>
          <w:bCs/>
          <w:szCs w:val="28"/>
        </w:rPr>
        <w:t>Основные элементы управления</w:t>
      </w:r>
    </w:p>
    <w:p w14:paraId="3BB9D1CB" w14:textId="77777777" w:rsidR="00A92234" w:rsidRPr="00DE268C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DE268C">
        <w:rPr>
          <w:rFonts w:cs="Times New Roman"/>
          <w:b/>
          <w:bCs/>
          <w:szCs w:val="28"/>
        </w:rPr>
        <w:t>1. Управление башней</w:t>
      </w:r>
    </w:p>
    <w:p w14:paraId="62B22CE4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 xml:space="preserve">Игрок управляет направлением стрельбы при помощи мыши или правого стика геймпада. </w:t>
      </w:r>
    </w:p>
    <w:p w14:paraId="6870FFFE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 xml:space="preserve">При нажатии ПКМ (ПК), </w:t>
      </w:r>
      <w:r w:rsidRPr="00357243">
        <w:rPr>
          <w:rFonts w:ascii="Cambria Math" w:hAnsi="Cambria Math" w:cs="Cambria Math"/>
          <w:szCs w:val="28"/>
        </w:rPr>
        <w:t>△</w:t>
      </w:r>
      <w:r w:rsidRPr="00357243">
        <w:rPr>
          <w:rFonts w:cs="Times New Roman"/>
          <w:szCs w:val="28"/>
        </w:rPr>
        <w:t xml:space="preserve"> (</w:t>
      </w:r>
      <w:r w:rsidRPr="00357243">
        <w:rPr>
          <w:rFonts w:cs="Times New Roman"/>
          <w:szCs w:val="28"/>
          <w:lang w:val="en-US"/>
        </w:rPr>
        <w:t>PS</w:t>
      </w:r>
      <w:r w:rsidRPr="00357243">
        <w:rPr>
          <w:rFonts w:cs="Times New Roman"/>
          <w:szCs w:val="28"/>
        </w:rPr>
        <w:t xml:space="preserve">) или </w:t>
      </w:r>
      <w:r w:rsidRPr="00357243">
        <w:rPr>
          <w:rFonts w:cs="Times New Roman"/>
          <w:szCs w:val="28"/>
          <w:lang w:val="en-US"/>
        </w:rPr>
        <w:t>Y</w:t>
      </w:r>
      <w:r w:rsidRPr="00357243">
        <w:rPr>
          <w:rFonts w:cs="Times New Roman"/>
          <w:szCs w:val="28"/>
        </w:rPr>
        <w:t xml:space="preserve"> (</w:t>
      </w:r>
      <w:r w:rsidRPr="00357243">
        <w:rPr>
          <w:rFonts w:cs="Times New Roman"/>
          <w:szCs w:val="28"/>
          <w:lang w:val="en-US"/>
        </w:rPr>
        <w:t>XBOX</w:t>
      </w:r>
      <w:r w:rsidRPr="00357243">
        <w:rPr>
          <w:rFonts w:cs="Times New Roman"/>
          <w:szCs w:val="28"/>
        </w:rPr>
        <w:t>) игрок может прицелится в сторону поворота башни. Это немного переместит камеру в этом направлении, что улучшить видимость.</w:t>
      </w:r>
    </w:p>
    <w:p w14:paraId="521992F5" w14:textId="77777777" w:rsidR="00A92234" w:rsidRPr="00DE268C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DE268C">
        <w:rPr>
          <w:rFonts w:cs="Times New Roman"/>
          <w:b/>
          <w:bCs/>
          <w:szCs w:val="28"/>
        </w:rPr>
        <w:t>2. Взаимодействие с меню</w:t>
      </w:r>
    </w:p>
    <w:p w14:paraId="3A27991F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 xml:space="preserve">Для покупки улучшений может использоваться как кнопка в интерфейсе, так и клавиша </w:t>
      </w:r>
      <w:r w:rsidRPr="00357243">
        <w:rPr>
          <w:rFonts w:cs="Times New Roman"/>
          <w:szCs w:val="28"/>
          <w:lang w:val="en-US"/>
        </w:rPr>
        <w:t>E</w:t>
      </w:r>
      <w:r w:rsidRPr="00357243">
        <w:rPr>
          <w:rFonts w:cs="Times New Roman"/>
          <w:szCs w:val="28"/>
        </w:rPr>
        <w:t xml:space="preserve"> (ПК), </w:t>
      </w:r>
      <w:r w:rsidRPr="00357243">
        <w:rPr>
          <w:rFonts w:cs="Times New Roman"/>
          <w:szCs w:val="28"/>
          <w:lang w:val="en-US"/>
        </w:rPr>
        <w:t>X</w:t>
      </w:r>
      <w:r w:rsidRPr="00357243">
        <w:rPr>
          <w:rFonts w:cs="Times New Roman"/>
          <w:szCs w:val="28"/>
        </w:rPr>
        <w:t xml:space="preserve"> (</w:t>
      </w:r>
      <w:r w:rsidRPr="00357243">
        <w:rPr>
          <w:rFonts w:cs="Times New Roman"/>
          <w:szCs w:val="28"/>
          <w:lang w:val="en-US"/>
        </w:rPr>
        <w:t>PS</w:t>
      </w:r>
      <w:r w:rsidRPr="00357243">
        <w:rPr>
          <w:rFonts w:cs="Times New Roman"/>
          <w:szCs w:val="28"/>
        </w:rPr>
        <w:t xml:space="preserve">) или </w:t>
      </w:r>
      <w:r w:rsidRPr="00357243">
        <w:rPr>
          <w:rFonts w:cs="Times New Roman"/>
          <w:szCs w:val="28"/>
          <w:lang w:val="en-US"/>
        </w:rPr>
        <w:t>A</w:t>
      </w:r>
      <w:r w:rsidRPr="00357243">
        <w:rPr>
          <w:rFonts w:cs="Times New Roman"/>
          <w:szCs w:val="28"/>
        </w:rPr>
        <w:t xml:space="preserve"> (</w:t>
      </w:r>
      <w:r w:rsidRPr="00357243">
        <w:rPr>
          <w:rFonts w:cs="Times New Roman"/>
          <w:szCs w:val="28"/>
          <w:lang w:val="en-US"/>
        </w:rPr>
        <w:t>XBOX</w:t>
      </w:r>
      <w:r w:rsidRPr="00357243">
        <w:rPr>
          <w:rFonts w:cs="Times New Roman"/>
          <w:szCs w:val="28"/>
        </w:rPr>
        <w:t>).</w:t>
      </w:r>
    </w:p>
    <w:p w14:paraId="1C2A051E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 xml:space="preserve">Для начала следующей волны используется ПРОБЕЛ (ПК), </w:t>
      </w:r>
      <w:r w:rsidRPr="00357243">
        <w:rPr>
          <w:rFonts w:cs="Times New Roman"/>
          <w:szCs w:val="28"/>
          <w:lang w:val="en-US"/>
        </w:rPr>
        <w:t>R</w:t>
      </w:r>
      <w:r w:rsidRPr="00357243">
        <w:rPr>
          <w:rFonts w:cs="Times New Roman"/>
          <w:szCs w:val="28"/>
        </w:rPr>
        <w:t>2 (</w:t>
      </w:r>
      <w:r w:rsidRPr="00357243">
        <w:rPr>
          <w:rFonts w:cs="Times New Roman"/>
          <w:szCs w:val="28"/>
          <w:lang w:val="en-US"/>
        </w:rPr>
        <w:t>PS</w:t>
      </w:r>
      <w:r w:rsidRPr="00357243">
        <w:rPr>
          <w:rFonts w:cs="Times New Roman"/>
          <w:szCs w:val="28"/>
        </w:rPr>
        <w:t xml:space="preserve">) или </w:t>
      </w:r>
      <w:r w:rsidRPr="00357243">
        <w:rPr>
          <w:rFonts w:cs="Times New Roman"/>
          <w:szCs w:val="28"/>
          <w:lang w:val="en-US"/>
        </w:rPr>
        <w:t>RT</w:t>
      </w:r>
      <w:r w:rsidRPr="00357243">
        <w:rPr>
          <w:rFonts w:cs="Times New Roman"/>
          <w:szCs w:val="28"/>
        </w:rPr>
        <w:t xml:space="preserve"> (</w:t>
      </w:r>
      <w:r w:rsidRPr="00357243">
        <w:rPr>
          <w:rFonts w:cs="Times New Roman"/>
          <w:szCs w:val="28"/>
          <w:lang w:val="en-US"/>
        </w:rPr>
        <w:t>XBOX</w:t>
      </w:r>
      <w:r w:rsidRPr="00357243">
        <w:rPr>
          <w:rFonts w:cs="Times New Roman"/>
          <w:szCs w:val="28"/>
        </w:rPr>
        <w:t>).</w:t>
      </w:r>
    </w:p>
    <w:p w14:paraId="131314FC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 xml:space="preserve">Для возвращения на предыдущий экран используется </w:t>
      </w:r>
      <w:r w:rsidRPr="00357243">
        <w:rPr>
          <w:rFonts w:cs="Times New Roman"/>
          <w:szCs w:val="28"/>
          <w:lang w:val="en-US"/>
        </w:rPr>
        <w:t>ESC</w:t>
      </w:r>
      <w:r w:rsidRPr="00357243">
        <w:rPr>
          <w:rFonts w:cs="Times New Roman"/>
          <w:szCs w:val="28"/>
        </w:rPr>
        <w:t xml:space="preserve"> (ПК), ○ (</w:t>
      </w:r>
      <w:r w:rsidRPr="00357243">
        <w:rPr>
          <w:rFonts w:cs="Times New Roman"/>
          <w:szCs w:val="28"/>
          <w:lang w:val="en-US"/>
        </w:rPr>
        <w:t>PS</w:t>
      </w:r>
      <w:r w:rsidRPr="00357243">
        <w:rPr>
          <w:rFonts w:cs="Times New Roman"/>
          <w:szCs w:val="28"/>
        </w:rPr>
        <w:t xml:space="preserve">) или </w:t>
      </w:r>
      <w:r w:rsidRPr="00357243">
        <w:rPr>
          <w:rFonts w:cs="Times New Roman"/>
          <w:szCs w:val="28"/>
          <w:lang w:val="en-US"/>
        </w:rPr>
        <w:t>B</w:t>
      </w:r>
      <w:r w:rsidRPr="00357243">
        <w:rPr>
          <w:rFonts w:cs="Times New Roman"/>
          <w:szCs w:val="28"/>
        </w:rPr>
        <w:t xml:space="preserve"> (</w:t>
      </w:r>
      <w:r w:rsidRPr="00357243">
        <w:rPr>
          <w:rFonts w:cs="Times New Roman"/>
          <w:szCs w:val="28"/>
          <w:lang w:val="en-US"/>
        </w:rPr>
        <w:t>XBOX</w:t>
      </w:r>
      <w:r w:rsidRPr="00357243">
        <w:rPr>
          <w:rFonts w:cs="Times New Roman"/>
          <w:szCs w:val="28"/>
        </w:rPr>
        <w:t>).</w:t>
      </w:r>
    </w:p>
    <w:p w14:paraId="5E18CD27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br w:type="page"/>
      </w:r>
    </w:p>
    <w:p w14:paraId="7883478D" w14:textId="77777777" w:rsidR="00A92234" w:rsidRPr="000069F5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b/>
          <w:bCs/>
          <w:sz w:val="40"/>
          <w:szCs w:val="40"/>
        </w:rPr>
      </w:pPr>
      <w:r w:rsidRPr="000069F5">
        <w:rPr>
          <w:rFonts w:cs="Times New Roman"/>
          <w:b/>
          <w:bCs/>
          <w:sz w:val="40"/>
          <w:szCs w:val="40"/>
        </w:rPr>
        <w:lastRenderedPageBreak/>
        <w:t>Сеттинг</w:t>
      </w:r>
    </w:p>
    <w:p w14:paraId="5F5CEC20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 xml:space="preserve">Мир </w:t>
      </w:r>
      <w:r w:rsidRPr="00357243">
        <w:rPr>
          <w:rFonts w:cs="Times New Roman"/>
          <w:b/>
          <w:bCs/>
          <w:szCs w:val="28"/>
          <w:lang w:val="en-US"/>
        </w:rPr>
        <w:t>Tower</w:t>
      </w:r>
      <w:r w:rsidRPr="00357243">
        <w:rPr>
          <w:rFonts w:cs="Times New Roman"/>
          <w:b/>
          <w:bCs/>
          <w:szCs w:val="28"/>
        </w:rPr>
        <w:t xml:space="preserve"> </w:t>
      </w:r>
      <w:r w:rsidRPr="00357243">
        <w:rPr>
          <w:rFonts w:cs="Times New Roman"/>
          <w:b/>
          <w:bCs/>
          <w:szCs w:val="28"/>
          <w:lang w:val="en-US"/>
        </w:rPr>
        <w:t>Defence</w:t>
      </w:r>
      <w:r w:rsidRPr="00357243">
        <w:rPr>
          <w:rFonts w:cs="Times New Roman"/>
          <w:szCs w:val="28"/>
        </w:rPr>
        <w:t xml:space="preserve"> — это просторная арена без каких-либо препятствий. Но даже она может меняться. От мира к миру внешний вид арены будет меняться, как и внешний вид, и иногда способности, врагов.</w:t>
      </w:r>
    </w:p>
    <w:p w14:paraId="0ADB63DE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Основные миры:</w:t>
      </w:r>
    </w:p>
    <w:p w14:paraId="1D92DFC4" w14:textId="77777777" w:rsidR="00A92234" w:rsidRPr="00357243" w:rsidRDefault="00A92234" w:rsidP="00A92234">
      <w:pPr>
        <w:numPr>
          <w:ilvl w:val="0"/>
          <w:numId w:val="3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Начало</w:t>
      </w:r>
      <w:r w:rsidRPr="00357243">
        <w:rPr>
          <w:rFonts w:cs="Times New Roman"/>
          <w:szCs w:val="28"/>
        </w:rPr>
        <w:t xml:space="preserve"> – Спокойный белый мир, где нет особых опасностей.</w:t>
      </w:r>
    </w:p>
    <w:p w14:paraId="269F2ACF" w14:textId="77777777" w:rsidR="00A92234" w:rsidRPr="00357243" w:rsidRDefault="00A92234" w:rsidP="00A92234">
      <w:pPr>
        <w:numPr>
          <w:ilvl w:val="0"/>
          <w:numId w:val="3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Вулкан</w:t>
      </w:r>
      <w:r w:rsidRPr="00357243">
        <w:rPr>
          <w:rFonts w:cs="Times New Roman"/>
          <w:szCs w:val="28"/>
        </w:rPr>
        <w:t xml:space="preserve"> – Мир огня и магмы.</w:t>
      </w:r>
    </w:p>
    <w:p w14:paraId="433A216A" w14:textId="77777777" w:rsidR="00A92234" w:rsidRPr="00357243" w:rsidRDefault="00A92234" w:rsidP="00A92234">
      <w:pPr>
        <w:numPr>
          <w:ilvl w:val="0"/>
          <w:numId w:val="3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Глейс</w:t>
      </w:r>
      <w:r w:rsidRPr="00357243">
        <w:rPr>
          <w:rFonts w:cs="Times New Roman"/>
          <w:szCs w:val="28"/>
        </w:rPr>
        <w:t xml:space="preserve"> – Заледеневший мир.</w:t>
      </w:r>
    </w:p>
    <w:p w14:paraId="2820ADA9" w14:textId="77777777" w:rsidR="00A92234" w:rsidRPr="00357243" w:rsidRDefault="00A92234" w:rsidP="00A92234">
      <w:pPr>
        <w:numPr>
          <w:ilvl w:val="0"/>
          <w:numId w:val="3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 xml:space="preserve">Флор </w:t>
      </w:r>
      <w:r w:rsidRPr="00357243">
        <w:rPr>
          <w:rFonts w:cs="Times New Roman"/>
          <w:szCs w:val="28"/>
        </w:rPr>
        <w:t>– Мир, покрытый зеленью.</w:t>
      </w:r>
    </w:p>
    <w:p w14:paraId="08B2F12F" w14:textId="77777777" w:rsidR="00A92234" w:rsidRPr="00357243" w:rsidRDefault="00A92234" w:rsidP="00A92234">
      <w:pPr>
        <w:numPr>
          <w:ilvl w:val="0"/>
          <w:numId w:val="3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 xml:space="preserve">Кристал </w:t>
      </w:r>
      <w:r w:rsidRPr="00357243">
        <w:rPr>
          <w:rFonts w:cs="Times New Roman"/>
          <w:szCs w:val="28"/>
        </w:rPr>
        <w:t>– Мир техногенной катастрофы.</w:t>
      </w:r>
    </w:p>
    <w:p w14:paraId="53DB41CF" w14:textId="77777777" w:rsidR="00A92234" w:rsidRPr="00357243" w:rsidRDefault="00A92234" w:rsidP="00A92234">
      <w:pPr>
        <w:numPr>
          <w:ilvl w:val="0"/>
          <w:numId w:val="3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Войд</w:t>
      </w:r>
      <w:r w:rsidRPr="00357243">
        <w:rPr>
          <w:rFonts w:cs="Times New Roman"/>
          <w:szCs w:val="28"/>
        </w:rPr>
        <w:t xml:space="preserve"> – пустота.</w:t>
      </w:r>
    </w:p>
    <w:p w14:paraId="1D7882B6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Основные мира:</w:t>
      </w:r>
    </w:p>
    <w:p w14:paraId="333B31CC" w14:textId="77777777" w:rsidR="00A92234" w:rsidRPr="00357243" w:rsidRDefault="00A92234" w:rsidP="00A92234">
      <w:pPr>
        <w:numPr>
          <w:ilvl w:val="0"/>
          <w:numId w:val="4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В каждом мире может начаться погодное явление. Так, например, дождь добавит бонус к урону от молний, а сильный ветер будет влиять на снаряды и врагов.</w:t>
      </w:r>
    </w:p>
    <w:p w14:paraId="00F22300" w14:textId="77777777" w:rsidR="00A92234" w:rsidRPr="00357243" w:rsidRDefault="00A92234" w:rsidP="00A92234">
      <w:pPr>
        <w:numPr>
          <w:ilvl w:val="0"/>
          <w:numId w:val="4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Каждый мир добавит свою особенность врагам. Это может быть как простое визульное изменение, так и новые способности и поведение врага.</w:t>
      </w:r>
    </w:p>
    <w:p w14:paraId="643559D7" w14:textId="77777777" w:rsidR="00A92234" w:rsidRPr="00357243" w:rsidRDefault="00A92234" w:rsidP="00A92234">
      <w:pPr>
        <w:numPr>
          <w:ilvl w:val="0"/>
          <w:numId w:val="4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Один и тот же мир не может встретиться дважды во время забега. Также количество миров в одном забеге ограниченно. Это создает еще больше случайности, что мотивирует к быстрой адаптации.</w:t>
      </w:r>
    </w:p>
    <w:p w14:paraId="6DC478B4" w14:textId="77777777" w:rsidR="00A92234" w:rsidRPr="00357243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szCs w:val="28"/>
        </w:rPr>
      </w:pPr>
      <w:r w:rsidRPr="00357243">
        <w:rPr>
          <w:rFonts w:cs="Times New Roman"/>
          <w:noProof/>
          <w:szCs w:val="28"/>
          <w14:ligatures w14:val="none"/>
        </w:rPr>
        <w:lastRenderedPageBreak/>
        <w:drawing>
          <wp:inline distT="0" distB="0" distL="0" distR="0" wp14:anchorId="6DDD2F38" wp14:editId="59696C75">
            <wp:extent cx="3370997" cy="3370997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6625" cy="33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7067" w14:textId="77777777" w:rsidR="00A92234" w:rsidRPr="00357243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Мир Вулкан</w:t>
      </w:r>
    </w:p>
    <w:p w14:paraId="267FDF2F" w14:textId="77777777" w:rsidR="00A92234" w:rsidRPr="00357243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szCs w:val="28"/>
        </w:rPr>
      </w:pPr>
    </w:p>
    <w:p w14:paraId="12A1D7A8" w14:textId="77777777" w:rsidR="00A92234" w:rsidRPr="00357243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szCs w:val="28"/>
        </w:rPr>
      </w:pPr>
      <w:r w:rsidRPr="00357243">
        <w:rPr>
          <w:rFonts w:cs="Times New Roman"/>
          <w:noProof/>
          <w:szCs w:val="28"/>
        </w:rPr>
        <w:drawing>
          <wp:inline distT="0" distB="0" distL="0" distR="0" wp14:anchorId="3C729ABF" wp14:editId="13A76DDA">
            <wp:extent cx="3568890" cy="3568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627" cy="357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09BE" w14:textId="77777777" w:rsidR="00A92234" w:rsidRPr="00357243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Мир Кристал</w:t>
      </w:r>
    </w:p>
    <w:p w14:paraId="1F11A354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br w:type="page"/>
      </w:r>
    </w:p>
    <w:p w14:paraId="02B3972D" w14:textId="77777777" w:rsidR="00A92234" w:rsidRPr="00CE0BDF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b/>
          <w:bCs/>
          <w:sz w:val="40"/>
          <w:szCs w:val="40"/>
        </w:rPr>
      </w:pPr>
      <w:r w:rsidRPr="00CE0BDF">
        <w:rPr>
          <w:rFonts w:cs="Times New Roman"/>
          <w:b/>
          <w:bCs/>
          <w:sz w:val="40"/>
          <w:szCs w:val="40"/>
        </w:rPr>
        <w:lastRenderedPageBreak/>
        <w:t>Интерфейс</w:t>
      </w:r>
    </w:p>
    <w:p w14:paraId="3EBB3BAA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 xml:space="preserve">Интерфейс должен предоставлять важную информацию в кратчайшие сроки. Узнаваемые цветы для ключевых элементов позволят быстро ориентироваться в ситуациях, когда счет идет на секунды. </w:t>
      </w:r>
    </w:p>
    <w:p w14:paraId="2FECC9F2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Основные элементы интерфейса:</w:t>
      </w:r>
    </w:p>
    <w:p w14:paraId="2A0C0396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1. Игровой HUD (основной экран во время забега)</w:t>
      </w:r>
    </w:p>
    <w:p w14:paraId="29F24D96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Отображает ключевую информацию:</w:t>
      </w:r>
    </w:p>
    <w:p w14:paraId="4F9740E4" w14:textId="77777777" w:rsidR="00A92234" w:rsidRPr="00357243" w:rsidRDefault="00A92234" w:rsidP="00A92234">
      <w:pPr>
        <w:numPr>
          <w:ilvl w:val="0"/>
          <w:numId w:val="5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Здоровье и щит башни</w:t>
      </w:r>
    </w:p>
    <w:p w14:paraId="78A15D04" w14:textId="77777777" w:rsidR="00A92234" w:rsidRPr="00357243" w:rsidRDefault="00A92234" w:rsidP="00A92234">
      <w:pPr>
        <w:numPr>
          <w:ilvl w:val="0"/>
          <w:numId w:val="5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Количество снарядов до перезарядки</w:t>
      </w:r>
    </w:p>
    <w:p w14:paraId="617A5BC3" w14:textId="77777777" w:rsidR="00A92234" w:rsidRPr="00357243" w:rsidRDefault="00A92234" w:rsidP="00A92234">
      <w:pPr>
        <w:numPr>
          <w:ilvl w:val="0"/>
          <w:numId w:val="5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Мир и волну</w:t>
      </w:r>
    </w:p>
    <w:p w14:paraId="2E1F24AD" w14:textId="77777777" w:rsidR="00A92234" w:rsidRPr="00357243" w:rsidRDefault="00A92234" w:rsidP="00A92234">
      <w:pPr>
        <w:numPr>
          <w:ilvl w:val="0"/>
          <w:numId w:val="5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 xml:space="preserve">Погодное условие </w:t>
      </w:r>
    </w:p>
    <w:p w14:paraId="7BCEDCB5" w14:textId="77777777" w:rsidR="00A92234" w:rsidRPr="00357243" w:rsidRDefault="00A92234" w:rsidP="00A92234">
      <w:pPr>
        <w:numPr>
          <w:ilvl w:val="0"/>
          <w:numId w:val="5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Количество денег</w:t>
      </w:r>
    </w:p>
    <w:p w14:paraId="49F6001E" w14:textId="77777777" w:rsidR="00A92234" w:rsidRPr="00357243" w:rsidRDefault="00A92234" w:rsidP="00A92234">
      <w:pPr>
        <w:numPr>
          <w:ilvl w:val="0"/>
          <w:numId w:val="5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Таймер</w:t>
      </w:r>
    </w:p>
    <w:p w14:paraId="7D6F5C2E" w14:textId="77777777" w:rsidR="00A92234" w:rsidRPr="00357243" w:rsidRDefault="00A92234" w:rsidP="00A92234">
      <w:pPr>
        <w:numPr>
          <w:ilvl w:val="0"/>
          <w:numId w:val="5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Временные бонусы</w:t>
      </w:r>
    </w:p>
    <w:p w14:paraId="34305662" w14:textId="77777777" w:rsidR="00A92234" w:rsidRPr="00357243" w:rsidRDefault="00A92234" w:rsidP="00A92234">
      <w:pPr>
        <w:numPr>
          <w:ilvl w:val="0"/>
          <w:numId w:val="5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Активные способности</w:t>
      </w:r>
    </w:p>
    <w:p w14:paraId="3D6EC93D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Во время забега также появляется меню с древом прокачки</w:t>
      </w:r>
    </w:p>
    <w:p w14:paraId="5E2B089E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2. Главное меню</w:t>
      </w:r>
    </w:p>
    <w:p w14:paraId="33F67EF9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Все пункты меню:</w:t>
      </w:r>
    </w:p>
    <w:p w14:paraId="1271EDAD" w14:textId="77777777" w:rsidR="00A92234" w:rsidRPr="00357243" w:rsidRDefault="00A92234" w:rsidP="00A92234">
      <w:pPr>
        <w:numPr>
          <w:ilvl w:val="0"/>
          <w:numId w:val="6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Начать / Продолжить</w:t>
      </w:r>
    </w:p>
    <w:p w14:paraId="37B7C9CF" w14:textId="77777777" w:rsidR="00A92234" w:rsidRPr="00357243" w:rsidRDefault="00A92234" w:rsidP="00A92234">
      <w:pPr>
        <w:numPr>
          <w:ilvl w:val="0"/>
          <w:numId w:val="6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lastRenderedPageBreak/>
        <w:t>Мета</w:t>
      </w:r>
    </w:p>
    <w:p w14:paraId="20C5DA60" w14:textId="77777777" w:rsidR="00A92234" w:rsidRPr="00357243" w:rsidRDefault="00A92234" w:rsidP="00A92234">
      <w:pPr>
        <w:numPr>
          <w:ilvl w:val="0"/>
          <w:numId w:val="6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История забегов</w:t>
      </w:r>
    </w:p>
    <w:p w14:paraId="615755FC" w14:textId="77777777" w:rsidR="00A92234" w:rsidRPr="00357243" w:rsidRDefault="00A92234" w:rsidP="00A92234">
      <w:pPr>
        <w:numPr>
          <w:ilvl w:val="0"/>
          <w:numId w:val="6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 xml:space="preserve">Настройки </w:t>
      </w:r>
    </w:p>
    <w:p w14:paraId="6E8A9ED4" w14:textId="77777777" w:rsidR="00A92234" w:rsidRPr="00357243" w:rsidRDefault="00A92234" w:rsidP="00A92234">
      <w:pPr>
        <w:numPr>
          <w:ilvl w:val="0"/>
          <w:numId w:val="6"/>
        </w:numPr>
        <w:spacing w:afterLines="160" w:after="384" w:line="300" w:lineRule="auto"/>
        <w:ind w:left="0"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szCs w:val="28"/>
        </w:rPr>
        <w:t>Выход</w:t>
      </w:r>
    </w:p>
    <w:p w14:paraId="56FC15A3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3. Мета</w:t>
      </w:r>
    </w:p>
    <w:p w14:paraId="1FD6FA57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Раздел, в котором игрок может:</w:t>
      </w:r>
    </w:p>
    <w:p w14:paraId="154E9335" w14:textId="77777777" w:rsidR="00A92234" w:rsidRPr="00357243" w:rsidRDefault="00A92234" w:rsidP="00A92234">
      <w:pPr>
        <w:numPr>
          <w:ilvl w:val="0"/>
          <w:numId w:val="7"/>
        </w:numPr>
        <w:spacing w:afterLines="160" w:after="384" w:line="300" w:lineRule="auto"/>
        <w:ind w:left="0"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szCs w:val="28"/>
        </w:rPr>
        <w:t>Приобретать мета-улучшения</w:t>
      </w:r>
    </w:p>
    <w:p w14:paraId="02720331" w14:textId="77777777" w:rsidR="00A92234" w:rsidRPr="00357243" w:rsidRDefault="00A92234" w:rsidP="00A92234">
      <w:pPr>
        <w:numPr>
          <w:ilvl w:val="0"/>
          <w:numId w:val="7"/>
        </w:numPr>
        <w:spacing w:afterLines="160" w:after="384" w:line="300" w:lineRule="auto"/>
        <w:ind w:left="0"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szCs w:val="28"/>
        </w:rPr>
        <w:t>Приобретать и использовать кастомизацию.</w:t>
      </w:r>
    </w:p>
    <w:p w14:paraId="6AF12559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</w:p>
    <w:p w14:paraId="4032AA2A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noProof/>
          <w:szCs w:val="28"/>
        </w:rPr>
        <w:lastRenderedPageBreak/>
        <w:drawing>
          <wp:inline distT="0" distB="0" distL="0" distR="0" wp14:anchorId="192DFD38" wp14:editId="14580997">
            <wp:extent cx="5356747" cy="53567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9957" cy="53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EE23" w14:textId="77777777" w:rsidR="00A92234" w:rsidRPr="00357243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Главное меню</w:t>
      </w:r>
    </w:p>
    <w:p w14:paraId="6EDAAF98" w14:textId="77777777" w:rsidR="00A92234" w:rsidRPr="00357243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i/>
          <w:iCs/>
          <w:szCs w:val="28"/>
        </w:rPr>
      </w:pPr>
      <w:r w:rsidRPr="00357243">
        <w:rPr>
          <w:rFonts w:cs="Times New Roman"/>
          <w:i/>
          <w:iCs/>
          <w:noProof/>
          <w:szCs w:val="28"/>
        </w:rPr>
        <w:lastRenderedPageBreak/>
        <w:drawing>
          <wp:inline distT="0" distB="0" distL="0" distR="0" wp14:anchorId="10749AD5" wp14:editId="6464A0F6">
            <wp:extent cx="5160008" cy="457882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13" cy="45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5639" w14:textId="77777777" w:rsidR="00A92234" w:rsidRPr="00357243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Древо прокачки</w:t>
      </w:r>
    </w:p>
    <w:p w14:paraId="53EBBA39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br w:type="page"/>
      </w:r>
    </w:p>
    <w:p w14:paraId="1553FDAB" w14:textId="77777777" w:rsidR="00A92234" w:rsidRPr="00665A58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b/>
          <w:bCs/>
          <w:sz w:val="40"/>
          <w:szCs w:val="40"/>
        </w:rPr>
      </w:pPr>
      <w:r w:rsidRPr="00665A58">
        <w:rPr>
          <w:rFonts w:cs="Times New Roman"/>
          <w:b/>
          <w:bCs/>
          <w:sz w:val="40"/>
          <w:szCs w:val="40"/>
        </w:rPr>
        <w:lastRenderedPageBreak/>
        <w:t>Схема игры</w:t>
      </w:r>
    </w:p>
    <w:p w14:paraId="52373E3F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Запуск игры</w:t>
      </w:r>
      <w:r w:rsidRPr="00357243">
        <w:rPr>
          <w:rFonts w:cs="Times New Roman"/>
          <w:szCs w:val="28"/>
        </w:rPr>
        <w:t>:</w:t>
      </w:r>
    </w:p>
    <w:p w14:paraId="2C5BC869" w14:textId="77777777" w:rsidR="00A92234" w:rsidRPr="00357243" w:rsidRDefault="00A92234" w:rsidP="00A92234">
      <w:pPr>
        <w:numPr>
          <w:ilvl w:val="0"/>
          <w:numId w:val="8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Инициализация системы, загрузка базовых настроек и ресурсов.</w:t>
      </w:r>
    </w:p>
    <w:p w14:paraId="58242F99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Главное меню</w:t>
      </w:r>
      <w:r w:rsidRPr="00357243">
        <w:rPr>
          <w:rFonts w:cs="Times New Roman"/>
          <w:szCs w:val="28"/>
        </w:rPr>
        <w:t>:</w:t>
      </w:r>
    </w:p>
    <w:p w14:paraId="7F42D70C" w14:textId="77777777" w:rsidR="00A92234" w:rsidRPr="00357243" w:rsidRDefault="00A92234" w:rsidP="00A92234">
      <w:pPr>
        <w:numPr>
          <w:ilvl w:val="0"/>
          <w:numId w:val="9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Здесь игрок может начать новый забег, продолжить старый, потратить мета-валюту, настроить игру под себя.</w:t>
      </w:r>
    </w:p>
    <w:p w14:paraId="4240D8BA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Игровой процесс</w:t>
      </w:r>
      <w:r w:rsidRPr="00357243">
        <w:rPr>
          <w:rFonts w:cs="Times New Roman"/>
          <w:szCs w:val="28"/>
        </w:rPr>
        <w:t>:</w:t>
      </w:r>
    </w:p>
    <w:p w14:paraId="4CC72AAA" w14:textId="77777777" w:rsidR="00A92234" w:rsidRPr="00357243" w:rsidRDefault="00A92234" w:rsidP="00A92234">
      <w:pPr>
        <w:numPr>
          <w:ilvl w:val="0"/>
          <w:numId w:val="10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Игрок отражает волны врагов и проходит миры</w:t>
      </w:r>
    </w:p>
    <w:p w14:paraId="0FBCA675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Обновление волн</w:t>
      </w:r>
      <w:r w:rsidRPr="00357243">
        <w:rPr>
          <w:rFonts w:cs="Times New Roman"/>
          <w:szCs w:val="28"/>
        </w:rPr>
        <w:t>:</w:t>
      </w:r>
    </w:p>
    <w:p w14:paraId="534AA328" w14:textId="77777777" w:rsidR="00A92234" w:rsidRPr="00357243" w:rsidRDefault="00A92234" w:rsidP="00A92234">
      <w:pPr>
        <w:numPr>
          <w:ilvl w:val="0"/>
          <w:numId w:val="11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После каждой волны игра подстроит следующую в зависимости от стиля игры.</w:t>
      </w:r>
    </w:p>
    <w:p w14:paraId="71620866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Победа или поражение</w:t>
      </w:r>
      <w:r w:rsidRPr="00357243">
        <w:rPr>
          <w:rFonts w:cs="Times New Roman"/>
          <w:szCs w:val="28"/>
        </w:rPr>
        <w:t>:</w:t>
      </w:r>
    </w:p>
    <w:p w14:paraId="58E92D36" w14:textId="77777777" w:rsidR="00A92234" w:rsidRPr="00357243" w:rsidRDefault="00A92234" w:rsidP="00A92234">
      <w:pPr>
        <w:numPr>
          <w:ilvl w:val="0"/>
          <w:numId w:val="12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Вне зависимости от победы или поражения игрок получит мета-валюту и не сможет продолжить игру в этом забеге. При соблюдении условий игрок откроет новые улучшения, и они начнут появляться в будущий забегах.</w:t>
      </w:r>
    </w:p>
    <w:p w14:paraId="047849B6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Завершение сеанса игры</w:t>
      </w:r>
      <w:r w:rsidRPr="00357243">
        <w:rPr>
          <w:rFonts w:cs="Times New Roman"/>
          <w:szCs w:val="28"/>
        </w:rPr>
        <w:t>:</w:t>
      </w:r>
    </w:p>
    <w:p w14:paraId="15B07D79" w14:textId="77777777" w:rsidR="00A92234" w:rsidRPr="00357243" w:rsidRDefault="00A92234" w:rsidP="00A92234">
      <w:pPr>
        <w:numPr>
          <w:ilvl w:val="0"/>
          <w:numId w:val="13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Завершение игрового процесса, сохранение прогресса.</w:t>
      </w:r>
    </w:p>
    <w:p w14:paraId="2ECA40D5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br w:type="page"/>
      </w:r>
    </w:p>
    <w:p w14:paraId="2025F5DC" w14:textId="77777777" w:rsidR="00A92234" w:rsidRPr="00B55F85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b/>
          <w:bCs/>
          <w:sz w:val="40"/>
          <w:szCs w:val="40"/>
        </w:rPr>
      </w:pPr>
      <w:r w:rsidRPr="00B55F85">
        <w:rPr>
          <w:rFonts w:cs="Times New Roman"/>
          <w:b/>
          <w:bCs/>
          <w:sz w:val="40"/>
          <w:szCs w:val="40"/>
        </w:rPr>
        <w:lastRenderedPageBreak/>
        <w:t>Графика</w:t>
      </w:r>
    </w:p>
    <w:p w14:paraId="6B55C186" w14:textId="77777777" w:rsidR="00A92234" w:rsidRPr="00B55F85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B55F85">
        <w:rPr>
          <w:rFonts w:cs="Times New Roman"/>
          <w:b/>
          <w:bCs/>
          <w:szCs w:val="28"/>
        </w:rPr>
        <w:t>1. Тип графики</w:t>
      </w:r>
    </w:p>
    <w:p w14:paraId="53EE3241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Игра будет использовать пиксельную 2</w:t>
      </w:r>
      <w:r w:rsidRPr="00357243">
        <w:rPr>
          <w:rFonts w:cs="Times New Roman"/>
          <w:szCs w:val="28"/>
          <w:lang w:val="en-US"/>
        </w:rPr>
        <w:t>D</w:t>
      </w:r>
      <w:r w:rsidRPr="00357243">
        <w:rPr>
          <w:rFonts w:cs="Times New Roman"/>
          <w:szCs w:val="28"/>
        </w:rPr>
        <w:t xml:space="preserve"> графику. Этому стилю также будут подвержены враги и интерфейс. Но при этом все движения будут плавными.</w:t>
      </w:r>
    </w:p>
    <w:p w14:paraId="740ADC20" w14:textId="77777777" w:rsidR="00A92234" w:rsidRPr="00B55F85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B55F85">
        <w:rPr>
          <w:rFonts w:cs="Times New Roman"/>
          <w:b/>
          <w:bCs/>
          <w:szCs w:val="28"/>
        </w:rPr>
        <w:t>2. Освещение и тени</w:t>
      </w:r>
    </w:p>
    <w:p w14:paraId="5FABA2C5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Освещение является важной частью игры, так как влияет на погружение, а также на читаемость геймплея. В необходимые моменты солнце может зайти и видимость ухудшиться, а иногда оно наоборот начнет светить сильнее. Это будет влиять на игрока напрямую что создаст разнообразные чувства от забега к забегу.</w:t>
      </w:r>
    </w:p>
    <w:p w14:paraId="5690562D" w14:textId="77777777" w:rsidR="00A92234" w:rsidRPr="00B55F85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B55F85">
        <w:rPr>
          <w:rFonts w:cs="Times New Roman"/>
          <w:b/>
          <w:bCs/>
          <w:szCs w:val="28"/>
        </w:rPr>
        <w:t>3. Погода и эффекты</w:t>
      </w:r>
    </w:p>
    <w:p w14:paraId="7A46EACA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Не менее важной частью является погода. Игрок должен чувствовать как бьет молния или начинается торнадо. В отличии от освещения это не просто визуальный эффект. Здесь имеет место тесная связь с геймплеем. Так затопление поможет игроку в случае если он использует улучшение с уроном электричеством, но может и навредить если использует урон огнем.</w:t>
      </w:r>
    </w:p>
    <w:p w14:paraId="0DAA3D8C" w14:textId="77777777" w:rsidR="00A92234" w:rsidRPr="00B55F85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B55F85">
        <w:rPr>
          <w:rFonts w:cs="Times New Roman"/>
          <w:b/>
          <w:bCs/>
          <w:szCs w:val="28"/>
        </w:rPr>
        <w:t>4. Внешний вид врагов</w:t>
      </w:r>
    </w:p>
    <w:p w14:paraId="5707E891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Враги представляют собой геометрические фигуры и их комбинации. Сложность фигуры должна отражать ее способности. Обычный круг будет идти напролом к игроку, а куб будет действовать умнее, призывать приспешников, уворачиваться от выстрелов.</w:t>
      </w:r>
    </w:p>
    <w:p w14:paraId="6571F22B" w14:textId="77777777" w:rsidR="00A92234" w:rsidRPr="00B55F85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B55F85">
        <w:rPr>
          <w:rFonts w:cs="Times New Roman"/>
          <w:b/>
          <w:bCs/>
          <w:szCs w:val="28"/>
        </w:rPr>
        <w:t>5. Интерфейс</w:t>
      </w:r>
    </w:p>
    <w:p w14:paraId="5F644040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 xml:space="preserve">Графика интерфейса будет выполнена в стиле, соответствующем реалистичной атмосфере игры. Все элементы интерфейса будут отображаться в графическом стиле, который гармонирует с общим визуальным стилем </w:t>
      </w:r>
      <w:r w:rsidRPr="00357243">
        <w:rPr>
          <w:rFonts w:cs="Times New Roman"/>
          <w:szCs w:val="28"/>
        </w:rPr>
        <w:lastRenderedPageBreak/>
        <w:t>игры, чтобы не отвлекать игрока от действия, но при этом быть четкими и интуитивно понятными. Также внешний вид интерфейса может быть изменен при помощи мета-валюты.</w:t>
      </w:r>
    </w:p>
    <w:p w14:paraId="2401AEEB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br w:type="page"/>
      </w:r>
    </w:p>
    <w:p w14:paraId="6FA034C6" w14:textId="77777777" w:rsidR="00A92234" w:rsidRPr="00A51BCE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b/>
          <w:bCs/>
          <w:sz w:val="40"/>
          <w:szCs w:val="40"/>
        </w:rPr>
      </w:pPr>
      <w:r w:rsidRPr="00A51BCE">
        <w:rPr>
          <w:rFonts w:cs="Times New Roman"/>
          <w:b/>
          <w:bCs/>
          <w:sz w:val="40"/>
          <w:szCs w:val="40"/>
        </w:rPr>
        <w:lastRenderedPageBreak/>
        <w:t>Этапы разработки</w:t>
      </w:r>
    </w:p>
    <w:p w14:paraId="7015941A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A51BCE">
        <w:rPr>
          <w:rFonts w:cs="Times New Roman"/>
          <w:b/>
          <w:bCs/>
          <w:szCs w:val="28"/>
        </w:rPr>
        <w:t>1. Концепт и планирование</w:t>
      </w:r>
      <w:r w:rsidRPr="00357243">
        <w:rPr>
          <w:rFonts w:cs="Times New Roman"/>
          <w:szCs w:val="28"/>
        </w:rPr>
        <w:t xml:space="preserve"> (2 - 3 месяца)</w:t>
      </w:r>
    </w:p>
    <w:p w14:paraId="06DF932C" w14:textId="77777777" w:rsidR="00A92234" w:rsidRPr="00357243" w:rsidRDefault="00A92234" w:rsidP="00A92234">
      <w:pPr>
        <w:numPr>
          <w:ilvl w:val="0"/>
          <w:numId w:val="14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Это включает создание концепта игры, выбор всех ключевых механик, платформ и движка, а также оформление всей документации (GDD, TDD).</w:t>
      </w:r>
    </w:p>
    <w:p w14:paraId="4A1DBDD9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A51BCE">
        <w:rPr>
          <w:rFonts w:cs="Times New Roman"/>
          <w:b/>
          <w:bCs/>
          <w:szCs w:val="28"/>
        </w:rPr>
        <w:t>2. Проектирование и создание базовых систем</w:t>
      </w:r>
      <w:r w:rsidRPr="00357243">
        <w:rPr>
          <w:rFonts w:cs="Times New Roman"/>
          <w:szCs w:val="28"/>
        </w:rPr>
        <w:t xml:space="preserve"> (12 - 18 месяцев)</w:t>
      </w:r>
    </w:p>
    <w:p w14:paraId="720916E1" w14:textId="77777777" w:rsidR="00A92234" w:rsidRPr="00357243" w:rsidRDefault="00A92234" w:rsidP="00A92234">
      <w:pPr>
        <w:numPr>
          <w:ilvl w:val="0"/>
          <w:numId w:val="15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Разработка механик, искусственного интеллекта, системы повреждений и физики.</w:t>
      </w:r>
    </w:p>
    <w:p w14:paraId="61BFA8E7" w14:textId="77777777" w:rsidR="00A92234" w:rsidRPr="00357243" w:rsidRDefault="00A92234" w:rsidP="00A92234">
      <w:pPr>
        <w:numPr>
          <w:ilvl w:val="0"/>
          <w:numId w:val="15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Разработка архитектуры игры: движок, код, базовые алгоритмы.</w:t>
      </w:r>
    </w:p>
    <w:p w14:paraId="10BF86CE" w14:textId="77777777" w:rsidR="00A92234" w:rsidRPr="00357243" w:rsidRDefault="00A92234" w:rsidP="00A92234">
      <w:pPr>
        <w:numPr>
          <w:ilvl w:val="0"/>
          <w:numId w:val="15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Создание первого набора контента.</w:t>
      </w:r>
    </w:p>
    <w:p w14:paraId="1EA33AFE" w14:textId="77777777" w:rsidR="00A92234" w:rsidRPr="00357243" w:rsidRDefault="00A92234" w:rsidP="00A92234">
      <w:pPr>
        <w:numPr>
          <w:ilvl w:val="0"/>
          <w:numId w:val="15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Создание интерфейса и базовых звуковых эффектов.</w:t>
      </w:r>
    </w:p>
    <w:p w14:paraId="771AF7EA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A51BCE">
        <w:rPr>
          <w:rFonts w:cs="Times New Roman"/>
          <w:b/>
          <w:bCs/>
          <w:szCs w:val="28"/>
        </w:rPr>
        <w:t>3. Разработка контента</w:t>
      </w:r>
      <w:r w:rsidRPr="00357243">
        <w:rPr>
          <w:rFonts w:cs="Times New Roman"/>
          <w:szCs w:val="28"/>
        </w:rPr>
        <w:t xml:space="preserve"> (2 - 3 года)</w:t>
      </w:r>
    </w:p>
    <w:p w14:paraId="60A5BD73" w14:textId="77777777" w:rsidR="00A92234" w:rsidRPr="00357243" w:rsidRDefault="00A92234" w:rsidP="00A92234">
      <w:pPr>
        <w:numPr>
          <w:ilvl w:val="0"/>
          <w:numId w:val="16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Проектирование и создание системы прогресса и экономики игры.</w:t>
      </w:r>
    </w:p>
    <w:p w14:paraId="5161BEEA" w14:textId="77777777" w:rsidR="00A92234" w:rsidRPr="00357243" w:rsidRDefault="00A92234" w:rsidP="00A92234">
      <w:pPr>
        <w:numPr>
          <w:ilvl w:val="0"/>
          <w:numId w:val="16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Глубокая проработка AI, сложности.</w:t>
      </w:r>
    </w:p>
    <w:p w14:paraId="2DE6048E" w14:textId="77777777" w:rsidR="00A92234" w:rsidRPr="00357243" w:rsidRDefault="00A92234" w:rsidP="00A92234">
      <w:pPr>
        <w:numPr>
          <w:ilvl w:val="0"/>
          <w:numId w:val="16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Погружение в создание контента для разнообразных событий.</w:t>
      </w:r>
    </w:p>
    <w:p w14:paraId="6C49847D" w14:textId="77777777" w:rsidR="00A92234" w:rsidRPr="00357243" w:rsidRDefault="00A92234" w:rsidP="00A92234">
      <w:pPr>
        <w:numPr>
          <w:ilvl w:val="0"/>
          <w:numId w:val="16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Внедрение различных погодных условий, времени суток и динамических изменений.</w:t>
      </w:r>
    </w:p>
    <w:p w14:paraId="5B6CA57F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A51BCE">
        <w:rPr>
          <w:rFonts w:cs="Times New Roman"/>
          <w:b/>
          <w:bCs/>
          <w:szCs w:val="28"/>
        </w:rPr>
        <w:t>4. Тестирование, отладка и оптимизация</w:t>
      </w:r>
      <w:r w:rsidRPr="00357243">
        <w:rPr>
          <w:rFonts w:cs="Times New Roman"/>
          <w:szCs w:val="28"/>
        </w:rPr>
        <w:t xml:space="preserve"> (1,5 - 2 года)</w:t>
      </w:r>
    </w:p>
    <w:p w14:paraId="7215DD2A" w14:textId="77777777" w:rsidR="00A92234" w:rsidRPr="00357243" w:rsidRDefault="00A92234" w:rsidP="00A92234">
      <w:pPr>
        <w:numPr>
          <w:ilvl w:val="0"/>
          <w:numId w:val="17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Тестирование всех механик игры, исправление багов.</w:t>
      </w:r>
    </w:p>
    <w:p w14:paraId="4BD280E7" w14:textId="77777777" w:rsidR="00A92234" w:rsidRPr="00357243" w:rsidRDefault="00A92234" w:rsidP="00A92234">
      <w:pPr>
        <w:numPr>
          <w:ilvl w:val="0"/>
          <w:numId w:val="17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Оптимизация игры под разные платформы (PC, консоли).</w:t>
      </w:r>
    </w:p>
    <w:p w14:paraId="65A80671" w14:textId="77777777" w:rsidR="00A92234" w:rsidRPr="00357243" w:rsidRDefault="00A92234" w:rsidP="00A92234">
      <w:pPr>
        <w:numPr>
          <w:ilvl w:val="0"/>
          <w:numId w:val="17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lastRenderedPageBreak/>
        <w:t>Балансировка сложности и прогресса.</w:t>
      </w:r>
    </w:p>
    <w:p w14:paraId="7A0C05CC" w14:textId="77777777" w:rsidR="00A92234" w:rsidRPr="00357243" w:rsidRDefault="00A92234" w:rsidP="00A92234">
      <w:pPr>
        <w:numPr>
          <w:ilvl w:val="0"/>
          <w:numId w:val="17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Исправление ошибок и доработка стабильности, производительности игры.</w:t>
      </w:r>
    </w:p>
    <w:p w14:paraId="3A4760C4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A51BCE">
        <w:rPr>
          <w:rFonts w:cs="Times New Roman"/>
          <w:b/>
          <w:bCs/>
          <w:szCs w:val="28"/>
        </w:rPr>
        <w:t>5. Предрелизный этап</w:t>
      </w:r>
      <w:r w:rsidRPr="00357243">
        <w:rPr>
          <w:rFonts w:cs="Times New Roman"/>
          <w:szCs w:val="28"/>
        </w:rPr>
        <w:t xml:space="preserve"> (3 - 6 месяцев)</w:t>
      </w:r>
    </w:p>
    <w:p w14:paraId="5F580A34" w14:textId="77777777" w:rsidR="00A92234" w:rsidRPr="00357243" w:rsidRDefault="00A92234" w:rsidP="00A92234">
      <w:pPr>
        <w:numPr>
          <w:ilvl w:val="0"/>
          <w:numId w:val="18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Подготовка рекламных материалов, трейлеров, создание контента для маркетинга.</w:t>
      </w:r>
    </w:p>
    <w:p w14:paraId="4F8C6646" w14:textId="77777777" w:rsidR="00A92234" w:rsidRPr="00357243" w:rsidRDefault="00A92234" w:rsidP="00A92234">
      <w:pPr>
        <w:numPr>
          <w:ilvl w:val="0"/>
          <w:numId w:val="18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Интеграция с магазинами цифровой дистрибуции (Steam, PlayStation Store, Xbox Store).</w:t>
      </w:r>
    </w:p>
    <w:p w14:paraId="583C6F28" w14:textId="77777777" w:rsidR="00A92234" w:rsidRPr="00357243" w:rsidRDefault="00A92234" w:rsidP="00A92234">
      <w:pPr>
        <w:numPr>
          <w:ilvl w:val="0"/>
          <w:numId w:val="18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Финальные тесты с бета-тестерами, корректировка багов и доработки.</w:t>
      </w:r>
    </w:p>
    <w:p w14:paraId="218148AB" w14:textId="77777777" w:rsidR="00A92234" w:rsidRPr="00357243" w:rsidRDefault="00A92234" w:rsidP="00A92234">
      <w:pPr>
        <w:numPr>
          <w:ilvl w:val="0"/>
          <w:numId w:val="18"/>
        </w:numPr>
        <w:spacing w:afterLines="160" w:after="384" w:line="300" w:lineRule="auto"/>
        <w:ind w:left="0"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Подготовка к релизу, оптимизация последних версий игры.</w:t>
      </w:r>
    </w:p>
    <w:p w14:paraId="77CD9A9D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Итоговая оценка времени для проекта: 5-7 лет.</w:t>
      </w:r>
    </w:p>
    <w:p w14:paraId="25B178B7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br w:type="page"/>
      </w:r>
    </w:p>
    <w:p w14:paraId="2470CBBD" w14:textId="77777777" w:rsidR="00A92234" w:rsidRPr="00E1499E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b/>
          <w:bCs/>
          <w:sz w:val="40"/>
          <w:szCs w:val="40"/>
        </w:rPr>
      </w:pPr>
      <w:r w:rsidRPr="00E1499E">
        <w:rPr>
          <w:rFonts w:cs="Times New Roman"/>
          <w:b/>
          <w:bCs/>
          <w:sz w:val="40"/>
          <w:szCs w:val="40"/>
        </w:rPr>
        <w:lastRenderedPageBreak/>
        <w:t>Обзор и анализ сред и средств разработки</w:t>
      </w:r>
    </w:p>
    <w:p w14:paraId="1644E189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Для разработки игры было выбрано программное обеспечение, способное обеспечить необходимые графические, физические и производительные характеристики. В этом разделе представлены ключевые средства, которые используются для создания качественного игрового проекта.</w:t>
      </w:r>
    </w:p>
    <w:p w14:paraId="6B8D105F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1. Unity</w:t>
      </w:r>
    </w:p>
    <w:p w14:paraId="1DB9F0EB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1C69EC">
        <w:rPr>
          <w:rFonts w:cs="Times New Roman"/>
          <w:b/>
          <w:bCs/>
          <w:szCs w:val="28"/>
        </w:rPr>
        <w:t>Unity</w:t>
      </w:r>
      <w:r w:rsidRPr="00357243">
        <w:rPr>
          <w:rFonts w:cs="Times New Roman"/>
          <w:szCs w:val="28"/>
        </w:rPr>
        <w:t xml:space="preserve"> — один из наиболее популярных игровых движков для разработки 2D и 3D игр. Он предоставляет множество инструментов, которые идеально подходят для реализации проектов с минималистичной графикой, стратегическими элементами и многопользовательскими функциями.</w:t>
      </w:r>
    </w:p>
    <w:p w14:paraId="015C2A23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Unity поддерживает рендеринг через Universal Render Pipeline (URP) и High Definition Render Pipeline (HDRP), что позволяет гибко настроить качество графики под проект. Это особенно важно для реализации эффектов погоды, освещения и стилизованных пиксельных врагов.</w:t>
      </w:r>
    </w:p>
    <w:p w14:paraId="47C92E1F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В Unity встроены мощные инструменты физики через систему Box2D и PhysX. Это подходит для моделирования взаимодействий между врагами и игровыми объектами на арене.</w:t>
      </w:r>
    </w:p>
    <w:p w14:paraId="0BFB37F4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Unity имеет визуальную систему Bolt для программирования на основе узлов, что упрощает создание прототипов механик. Основная реализация разрабатывается на C#, что позволяет писать оптимизированный код для специфических нужд игры.</w:t>
      </w:r>
    </w:p>
    <w:p w14:paraId="3F9E3EAB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2. Средства для создания 2D-графики</w:t>
      </w:r>
    </w:p>
    <w:p w14:paraId="34D6F459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•</w:t>
      </w:r>
      <w:r w:rsidRPr="00357243">
        <w:rPr>
          <w:rFonts w:cs="Times New Roman"/>
          <w:szCs w:val="28"/>
        </w:rPr>
        <w:tab/>
      </w:r>
      <w:r w:rsidRPr="001C69EC">
        <w:rPr>
          <w:rFonts w:cs="Times New Roman"/>
          <w:b/>
          <w:bCs/>
          <w:szCs w:val="28"/>
        </w:rPr>
        <w:t>Aseprite:</w:t>
      </w:r>
      <w:r w:rsidRPr="00357243">
        <w:rPr>
          <w:rFonts w:cs="Times New Roman"/>
          <w:szCs w:val="28"/>
        </w:rPr>
        <w:t xml:space="preserve"> Основное средство для создания пиксельной графики, анимаций врагов, башен и интерфейса. Программа поддерживает таймлайны и слои, что важно для разработки динамичных визуальных эффектов.</w:t>
      </w:r>
    </w:p>
    <w:p w14:paraId="3568C616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lastRenderedPageBreak/>
        <w:t>•</w:t>
      </w:r>
      <w:r w:rsidRPr="00357243">
        <w:rPr>
          <w:rFonts w:cs="Times New Roman"/>
          <w:szCs w:val="28"/>
        </w:rPr>
        <w:tab/>
      </w:r>
      <w:r w:rsidRPr="001C69EC">
        <w:rPr>
          <w:rFonts w:cs="Times New Roman"/>
          <w:b/>
          <w:bCs/>
          <w:szCs w:val="28"/>
        </w:rPr>
        <w:t>Photoshop:</w:t>
      </w:r>
      <w:r w:rsidRPr="00357243">
        <w:rPr>
          <w:rFonts w:cs="Times New Roman"/>
          <w:szCs w:val="28"/>
        </w:rPr>
        <w:t xml:space="preserve"> Используется для подготовки текстур и общей полировки визуальных элементов. Также подходит для создания статичных задних планов и эффектов.</w:t>
      </w:r>
    </w:p>
    <w:p w14:paraId="0F8405F9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3. Средства для создания звукового контента</w:t>
      </w:r>
    </w:p>
    <w:p w14:paraId="56E5DBFA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•</w:t>
      </w:r>
      <w:r w:rsidRPr="00357243">
        <w:rPr>
          <w:rFonts w:cs="Times New Roman"/>
          <w:szCs w:val="28"/>
        </w:rPr>
        <w:tab/>
      </w:r>
      <w:r w:rsidRPr="001C69EC">
        <w:rPr>
          <w:rFonts w:cs="Times New Roman"/>
          <w:b/>
          <w:bCs/>
          <w:szCs w:val="28"/>
        </w:rPr>
        <w:t>Audacity:</w:t>
      </w:r>
      <w:r w:rsidRPr="00357243">
        <w:rPr>
          <w:rFonts w:cs="Times New Roman"/>
          <w:szCs w:val="28"/>
        </w:rPr>
        <w:t xml:space="preserve"> Бесплатный инструмент для записи, обработки и редактирования звука. Используется для создания эффектов, таких как выстрелы, взрывы и звуки окружения.</w:t>
      </w:r>
    </w:p>
    <w:p w14:paraId="4B34DA57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•</w:t>
      </w:r>
      <w:r w:rsidRPr="00357243">
        <w:rPr>
          <w:rFonts w:cs="Times New Roman"/>
          <w:szCs w:val="28"/>
        </w:rPr>
        <w:tab/>
      </w:r>
      <w:r w:rsidRPr="001C69EC">
        <w:rPr>
          <w:rFonts w:cs="Times New Roman"/>
          <w:b/>
          <w:bCs/>
          <w:szCs w:val="28"/>
        </w:rPr>
        <w:t>FMOD:</w:t>
      </w:r>
      <w:r w:rsidRPr="00357243">
        <w:rPr>
          <w:rFonts w:cs="Times New Roman"/>
          <w:szCs w:val="28"/>
        </w:rPr>
        <w:t xml:space="preserve"> Интеграция с Unity позволяет настраивать звуковые эффекты в реальном времени, добавлять адаптивные аудиоэффекты в зависимости от игрового процесса.</w:t>
      </w:r>
    </w:p>
    <w:p w14:paraId="45A91140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•</w:t>
      </w:r>
      <w:r w:rsidRPr="00357243">
        <w:rPr>
          <w:rFonts w:cs="Times New Roman"/>
          <w:szCs w:val="28"/>
        </w:rPr>
        <w:tab/>
      </w:r>
      <w:r w:rsidRPr="001C69EC">
        <w:rPr>
          <w:rFonts w:cs="Times New Roman"/>
          <w:b/>
          <w:bCs/>
          <w:szCs w:val="28"/>
        </w:rPr>
        <w:t>Wwise:</w:t>
      </w:r>
      <w:r w:rsidRPr="00357243">
        <w:rPr>
          <w:rFonts w:cs="Times New Roman"/>
          <w:szCs w:val="28"/>
        </w:rPr>
        <w:t xml:space="preserve"> Альтернативное средство для создания интерактивного звукового контента, подходящее для более сложных аудиоэффектов, таких как изменение звучания оружия в зависимости от уровня улучшений.</w:t>
      </w:r>
    </w:p>
    <w:p w14:paraId="02078F55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4. Средства для создания пользовательского интерфейса (UI)</w:t>
      </w:r>
    </w:p>
    <w:p w14:paraId="77126380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•</w:t>
      </w:r>
      <w:r w:rsidRPr="00357243">
        <w:rPr>
          <w:rFonts w:cs="Times New Roman"/>
          <w:szCs w:val="28"/>
        </w:rPr>
        <w:tab/>
      </w:r>
      <w:r w:rsidRPr="001C69EC">
        <w:rPr>
          <w:rFonts w:cs="Times New Roman"/>
          <w:b/>
          <w:bCs/>
          <w:szCs w:val="28"/>
        </w:rPr>
        <w:t>Unity UI Toolkit:</w:t>
      </w:r>
      <w:r w:rsidRPr="00357243">
        <w:rPr>
          <w:rFonts w:cs="Times New Roman"/>
          <w:szCs w:val="28"/>
        </w:rPr>
        <w:t xml:space="preserve"> Инструмент, встроенный в Unity, позволяет создавать сложные интерфейсы для меню, панелей и HUD элементов.</w:t>
      </w:r>
    </w:p>
    <w:p w14:paraId="17802B7A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•</w:t>
      </w:r>
      <w:r w:rsidRPr="00357243">
        <w:rPr>
          <w:rFonts w:cs="Times New Roman"/>
          <w:szCs w:val="28"/>
        </w:rPr>
        <w:tab/>
      </w:r>
      <w:r w:rsidRPr="001C69EC">
        <w:rPr>
          <w:rFonts w:cs="Times New Roman"/>
          <w:b/>
          <w:bCs/>
          <w:szCs w:val="28"/>
        </w:rPr>
        <w:t>Figma:</w:t>
      </w:r>
      <w:r w:rsidRPr="00357243">
        <w:rPr>
          <w:rFonts w:cs="Times New Roman"/>
          <w:szCs w:val="28"/>
        </w:rPr>
        <w:t xml:space="preserve"> Используется для проектирования и прототипирования интерфейсов. Это полезно на этапе планирования и итеративного тестирования дизайна.</w:t>
      </w:r>
    </w:p>
    <w:p w14:paraId="2B10A92F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5. Инструменты для тестирования и отладки</w:t>
      </w:r>
    </w:p>
    <w:p w14:paraId="39373CF4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•</w:t>
      </w:r>
      <w:r w:rsidRPr="00357243">
        <w:rPr>
          <w:rFonts w:cs="Times New Roman"/>
          <w:szCs w:val="28"/>
        </w:rPr>
        <w:tab/>
      </w:r>
      <w:r w:rsidRPr="001C69EC">
        <w:rPr>
          <w:rFonts w:cs="Times New Roman"/>
          <w:b/>
          <w:bCs/>
          <w:szCs w:val="28"/>
        </w:rPr>
        <w:t>Unity Profiler:</w:t>
      </w:r>
      <w:r w:rsidRPr="00357243">
        <w:rPr>
          <w:rFonts w:cs="Times New Roman"/>
          <w:szCs w:val="28"/>
        </w:rPr>
        <w:t xml:space="preserve"> Позволяет отслеживать производительность игры, выявлять узкие места и оптимизировать их.</w:t>
      </w:r>
    </w:p>
    <w:p w14:paraId="172A1E0E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•</w:t>
      </w:r>
      <w:r w:rsidRPr="00357243">
        <w:rPr>
          <w:rFonts w:cs="Times New Roman"/>
          <w:szCs w:val="28"/>
        </w:rPr>
        <w:tab/>
      </w:r>
      <w:r w:rsidRPr="001C69EC">
        <w:rPr>
          <w:rFonts w:cs="Times New Roman"/>
          <w:b/>
          <w:bCs/>
          <w:szCs w:val="28"/>
        </w:rPr>
        <w:t>Plastic SCM:</w:t>
      </w:r>
      <w:r w:rsidRPr="00357243">
        <w:rPr>
          <w:rFonts w:cs="Times New Roman"/>
          <w:szCs w:val="28"/>
        </w:rPr>
        <w:t xml:space="preserve"> Инструмент управления версиями, интегрированный в Unity, для эффективной работы с командой.</w:t>
      </w:r>
    </w:p>
    <w:p w14:paraId="45CFC884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lastRenderedPageBreak/>
        <w:t>•</w:t>
      </w:r>
      <w:r w:rsidRPr="00357243">
        <w:rPr>
          <w:rFonts w:cs="Times New Roman"/>
          <w:szCs w:val="28"/>
        </w:rPr>
        <w:tab/>
      </w:r>
      <w:r w:rsidRPr="001C69EC">
        <w:rPr>
          <w:rFonts w:cs="Times New Roman"/>
          <w:b/>
          <w:bCs/>
          <w:szCs w:val="28"/>
        </w:rPr>
        <w:t>Crashlytics:</w:t>
      </w:r>
      <w:r w:rsidRPr="00357243">
        <w:rPr>
          <w:rFonts w:cs="Times New Roman"/>
          <w:szCs w:val="28"/>
        </w:rPr>
        <w:t xml:space="preserve"> Используется для отслеживания ошибок и сбоев, позволяет быстро исправлять критические баги.</w:t>
      </w:r>
    </w:p>
    <w:p w14:paraId="4F4C4A17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6. Средства для работы с анимацией</w:t>
      </w:r>
    </w:p>
    <w:p w14:paraId="3CC341E7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•</w:t>
      </w:r>
      <w:r w:rsidRPr="00357243">
        <w:rPr>
          <w:rFonts w:cs="Times New Roman"/>
          <w:szCs w:val="28"/>
        </w:rPr>
        <w:tab/>
      </w:r>
      <w:r w:rsidRPr="001C69EC">
        <w:rPr>
          <w:rFonts w:cs="Times New Roman"/>
          <w:b/>
          <w:bCs/>
          <w:szCs w:val="28"/>
        </w:rPr>
        <w:t>Spine:</w:t>
      </w:r>
      <w:r w:rsidRPr="00357243">
        <w:rPr>
          <w:rFonts w:cs="Times New Roman"/>
          <w:szCs w:val="28"/>
        </w:rPr>
        <w:t xml:space="preserve"> Используется для создания 2D-анимаций врагов и эффектов.</w:t>
      </w:r>
    </w:p>
    <w:p w14:paraId="29C403D3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•</w:t>
      </w:r>
      <w:r w:rsidRPr="00357243">
        <w:rPr>
          <w:rFonts w:cs="Times New Roman"/>
          <w:szCs w:val="28"/>
        </w:rPr>
        <w:tab/>
      </w:r>
      <w:r w:rsidRPr="001C69EC">
        <w:rPr>
          <w:rFonts w:cs="Times New Roman"/>
          <w:b/>
          <w:bCs/>
          <w:szCs w:val="28"/>
        </w:rPr>
        <w:t>Unity Animation System:</w:t>
      </w:r>
      <w:r w:rsidRPr="00357243">
        <w:rPr>
          <w:rFonts w:cs="Times New Roman"/>
          <w:szCs w:val="28"/>
        </w:rPr>
        <w:t xml:space="preserve"> Система анимации Unity позволяет управлять переходами между состояниями, анимацией башни и визуальными эффектами выстрелов.</w:t>
      </w:r>
    </w:p>
    <w:p w14:paraId="5FD38560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7. Средства для управления проектом</w:t>
      </w:r>
    </w:p>
    <w:p w14:paraId="50B097E7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•</w:t>
      </w:r>
      <w:r w:rsidRPr="00357243">
        <w:rPr>
          <w:rFonts w:cs="Times New Roman"/>
          <w:szCs w:val="28"/>
        </w:rPr>
        <w:tab/>
      </w:r>
      <w:r w:rsidRPr="001C69EC">
        <w:rPr>
          <w:rFonts w:cs="Times New Roman"/>
          <w:b/>
          <w:bCs/>
          <w:szCs w:val="28"/>
        </w:rPr>
        <w:t>Git и GitHub:</w:t>
      </w:r>
      <w:r w:rsidRPr="00357243">
        <w:rPr>
          <w:rFonts w:cs="Times New Roman"/>
          <w:szCs w:val="28"/>
        </w:rPr>
        <w:t xml:space="preserve"> Основные средства контроля версий и управления совместной разработкой.</w:t>
      </w:r>
    </w:p>
    <w:p w14:paraId="21C06591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•</w:t>
      </w:r>
      <w:r w:rsidRPr="00357243">
        <w:rPr>
          <w:rFonts w:cs="Times New Roman"/>
          <w:szCs w:val="28"/>
        </w:rPr>
        <w:tab/>
      </w:r>
      <w:r w:rsidRPr="001C69EC">
        <w:rPr>
          <w:rFonts w:cs="Times New Roman"/>
          <w:b/>
          <w:bCs/>
          <w:szCs w:val="28"/>
        </w:rPr>
        <w:t>Trello:</w:t>
      </w:r>
      <w:r w:rsidRPr="00357243">
        <w:rPr>
          <w:rFonts w:cs="Times New Roman"/>
          <w:szCs w:val="28"/>
        </w:rPr>
        <w:t xml:space="preserve"> Программа для управления задачами, планирования этапов разработки и трекинга прогресса.</w:t>
      </w:r>
    </w:p>
    <w:p w14:paraId="6D052DAF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br w:type="page"/>
      </w:r>
    </w:p>
    <w:p w14:paraId="7AB693BF" w14:textId="77777777" w:rsidR="00A92234" w:rsidRPr="00357243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lastRenderedPageBreak/>
        <w:t>Разработка функциональной модели</w:t>
      </w:r>
    </w:p>
    <w:p w14:paraId="494F0C49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Разработка функциональной модели игры "Tower Defence" — это важный этап, на котором разрабатываются и описываются основные функциональные компоненты игры. Функциональная модель представляет собой описание того, как будут взаимодействовать различные системы игры, какие механики будут реализованы, а также как пользователи будут взаимодействовать с игровым миром. Эта модель является основой для разработки кода и всех остальных компонентов игры.</w:t>
      </w:r>
    </w:p>
    <w:p w14:paraId="789716C5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В функциональной модели важно отразить как основные игровые механики, так и вспомогательные системы, такие как интерфейс, системы прогресса, управление ресурсами, искусственный интеллект и взаимодействие между элементами игрового мира. На этом этапе формируется структура игры, её основные элементы и взаимодействия, которые затем реализуются на уровне программного кода.</w:t>
      </w:r>
    </w:p>
    <w:p w14:paraId="575183FE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1. Основные механики игры</w:t>
      </w:r>
    </w:p>
    <w:p w14:paraId="6D418DFF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На этом этапе подробно описываются ключевые механики игры, которые определяют взаимодействие игрока с игровым миром. В нашем случае это:</w:t>
      </w:r>
    </w:p>
    <w:p w14:paraId="06F170F7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Управление башней:</w:t>
      </w:r>
      <w:r w:rsidRPr="00357243">
        <w:rPr>
          <w:rFonts w:cs="Times New Roman"/>
          <w:szCs w:val="28"/>
        </w:rPr>
        <w:t xml:space="preserve"> Основная механика игры, где игрок управляет направлением стрельбы с помощью мыши или геймпада. Башня не может перемещаться, что добавляет тактической глубины в выборе улучшений и стратегии.</w:t>
      </w:r>
    </w:p>
    <w:p w14:paraId="77877AFC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Волны врагов:</w:t>
      </w:r>
      <w:r w:rsidRPr="00357243">
        <w:rPr>
          <w:rFonts w:cs="Times New Roman"/>
          <w:szCs w:val="28"/>
        </w:rPr>
        <w:t xml:space="preserve"> Враги появляются волнами, сложность которых постепенно увеличивается. Это обеспечивает постепенное усложнение игры и мотивацию для улучшений.</w:t>
      </w:r>
    </w:p>
    <w:p w14:paraId="23860BC9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Магазин улучшений:</w:t>
      </w:r>
      <w:r w:rsidRPr="00357243">
        <w:rPr>
          <w:rFonts w:cs="Times New Roman"/>
          <w:szCs w:val="28"/>
        </w:rPr>
        <w:t xml:space="preserve"> Между волнами игрок может приобретать улучшения, влияющие на скорость стрельбы, урон, тип оружия или защитные способности.</w:t>
      </w:r>
    </w:p>
    <w:p w14:paraId="687EE9C5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lastRenderedPageBreak/>
        <w:t>Мета-прогрессия:</w:t>
      </w:r>
      <w:r w:rsidRPr="00357243">
        <w:rPr>
          <w:rFonts w:cs="Times New Roman"/>
          <w:szCs w:val="28"/>
        </w:rPr>
        <w:t xml:space="preserve"> Игрок зарабатывает особую валюту, которую можно тратить на постоянные улучшения между забегами, включая разблокировку новых скинов башни или уникальных улучшений.</w:t>
      </w:r>
    </w:p>
    <w:p w14:paraId="67DB1CE8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2. Механики интерфейса</w:t>
      </w:r>
    </w:p>
    <w:p w14:paraId="5BF0D12A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Интерфейс игры (UI) играет ключевую роль в обеспечении взаимодействия игрока с системой. В функциональной модели описываются:</w:t>
      </w:r>
    </w:p>
    <w:p w14:paraId="40950CC7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HUD:</w:t>
      </w:r>
      <w:r w:rsidRPr="00357243">
        <w:rPr>
          <w:rFonts w:cs="Times New Roman"/>
          <w:szCs w:val="28"/>
        </w:rPr>
        <w:t xml:space="preserve"> Отображение информации о текущем состоянии игры, например, здоровье башни, количество врагов на карте, текущее оружие и его состояние.</w:t>
      </w:r>
    </w:p>
    <w:p w14:paraId="311803F0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Магазин:</w:t>
      </w:r>
      <w:r w:rsidRPr="00357243">
        <w:rPr>
          <w:rFonts w:cs="Times New Roman"/>
          <w:szCs w:val="28"/>
        </w:rPr>
        <w:t xml:space="preserve"> Меню улучшений, позволяющее игроку выбирать, какие улучшения активировать в текущем забеге.</w:t>
      </w:r>
    </w:p>
    <w:p w14:paraId="015BD945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Главное меню:</w:t>
      </w:r>
      <w:r w:rsidRPr="00357243">
        <w:rPr>
          <w:rFonts w:cs="Times New Roman"/>
          <w:szCs w:val="28"/>
        </w:rPr>
        <w:t xml:space="preserve"> Экран выбора режима игры, просмотра достижений и мета-прогресса.</w:t>
      </w:r>
    </w:p>
    <w:p w14:paraId="3BAADFB1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3. Прогрессия и экономика</w:t>
      </w:r>
    </w:p>
    <w:p w14:paraId="255468EA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Важной частью функциональной модели является описание системы прогрессии и экономики:</w:t>
      </w:r>
    </w:p>
    <w:p w14:paraId="32498F42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Система наград:</w:t>
      </w:r>
      <w:r w:rsidRPr="00357243">
        <w:rPr>
          <w:rFonts w:cs="Times New Roman"/>
          <w:szCs w:val="28"/>
        </w:rPr>
        <w:t xml:space="preserve"> Игроки зарабатывают очки и валюту за успешное отражение волн и выполнение особых условий.</w:t>
      </w:r>
    </w:p>
    <w:p w14:paraId="4B099DEF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Мета-прогрессия:</w:t>
      </w:r>
      <w:r w:rsidRPr="00357243">
        <w:rPr>
          <w:rFonts w:cs="Times New Roman"/>
          <w:szCs w:val="28"/>
        </w:rPr>
        <w:t xml:space="preserve"> Полученные ресурсы можно использовать для покупки постоянных улучшений и кастомизаций.</w:t>
      </w:r>
    </w:p>
    <w:p w14:paraId="4AFCB430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4. Искусственный интеллект (AI)</w:t>
      </w:r>
    </w:p>
    <w:p w14:paraId="5B997186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Искусственный интеллект отвечает за поведение врагов на арене:</w:t>
      </w:r>
    </w:p>
    <w:p w14:paraId="28A50496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Типы врагов:</w:t>
      </w:r>
      <w:r w:rsidRPr="00357243">
        <w:rPr>
          <w:rFonts w:cs="Times New Roman"/>
          <w:szCs w:val="28"/>
        </w:rPr>
        <w:t xml:space="preserve"> Каждый тип врага имеет уникальное поведение, например, быстрые враги, взрывающиеся враги или бронированные.</w:t>
      </w:r>
    </w:p>
    <w:p w14:paraId="5DADBF57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lastRenderedPageBreak/>
        <w:t>Адаптивность:</w:t>
      </w:r>
      <w:r w:rsidRPr="00357243">
        <w:rPr>
          <w:rFonts w:cs="Times New Roman"/>
          <w:szCs w:val="28"/>
        </w:rPr>
        <w:t xml:space="preserve"> AI может изменять стратегию в зависимости от текущего уровня игрока и выбранных улучшений.</w:t>
      </w:r>
    </w:p>
    <w:p w14:paraId="6D924611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5. Разделение на компоненты</w:t>
      </w:r>
    </w:p>
    <w:p w14:paraId="1F96F5BC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Функциональная модель игры требует разделения на несколько ключевых компонентов:</w:t>
      </w:r>
    </w:p>
    <w:p w14:paraId="7D5DF500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Компонент управления:</w:t>
      </w:r>
      <w:r w:rsidRPr="00357243">
        <w:rPr>
          <w:rFonts w:cs="Times New Roman"/>
          <w:szCs w:val="28"/>
        </w:rPr>
        <w:t xml:space="preserve"> Обработка ввода от игрока и управление стрельбой башни.</w:t>
      </w:r>
    </w:p>
    <w:p w14:paraId="188CFAB0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Компонент волнового генератора:</w:t>
      </w:r>
      <w:r w:rsidRPr="00357243">
        <w:rPr>
          <w:rFonts w:cs="Times New Roman"/>
          <w:szCs w:val="28"/>
        </w:rPr>
        <w:t xml:space="preserve"> Генерация врагов в зависимости от прогресса игрока.</w:t>
      </w:r>
    </w:p>
    <w:p w14:paraId="7379E4D0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Компонент экономики:</w:t>
      </w:r>
      <w:r w:rsidRPr="00357243">
        <w:rPr>
          <w:rFonts w:cs="Times New Roman"/>
          <w:szCs w:val="28"/>
        </w:rPr>
        <w:t xml:space="preserve"> Управление ресурсами, накопленными в ходе забегов.</w:t>
      </w:r>
    </w:p>
    <w:p w14:paraId="264BE637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Компонент интерфейса:</w:t>
      </w:r>
      <w:r w:rsidRPr="00357243">
        <w:rPr>
          <w:rFonts w:cs="Times New Roman"/>
          <w:szCs w:val="28"/>
        </w:rPr>
        <w:t xml:space="preserve"> Обработка взаимодействий с меню и HUD.</w:t>
      </w:r>
    </w:p>
    <w:p w14:paraId="48CBA020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b/>
          <w:bCs/>
          <w:szCs w:val="28"/>
        </w:rPr>
      </w:pPr>
      <w:r w:rsidRPr="00357243">
        <w:rPr>
          <w:rFonts w:cs="Times New Roman"/>
          <w:b/>
          <w:bCs/>
          <w:szCs w:val="28"/>
        </w:rPr>
        <w:t>6. Диаграммы классов, компонентов и последовательностей</w:t>
      </w:r>
    </w:p>
    <w:p w14:paraId="46CAC4CA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t>На этом этапе создаются диаграммы, описывающие структуру игры и взаимодействие между компонентами:</w:t>
      </w:r>
    </w:p>
    <w:p w14:paraId="6BEC5910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Диаграмма классов:</w:t>
      </w:r>
      <w:r w:rsidRPr="00357243">
        <w:rPr>
          <w:rFonts w:cs="Times New Roman"/>
          <w:szCs w:val="28"/>
        </w:rPr>
        <w:t xml:space="preserve"> Определяет основные классы, такие как Башня, Враг, Улучшение, Волна.</w:t>
      </w:r>
    </w:p>
    <w:p w14:paraId="6521B94A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Диаграмма компонентов:</w:t>
      </w:r>
      <w:r w:rsidRPr="00357243">
        <w:rPr>
          <w:rFonts w:cs="Times New Roman"/>
          <w:szCs w:val="28"/>
        </w:rPr>
        <w:t xml:space="preserve"> Показывает взаимодействие компонентов, таких как HUD, волновой генератор и магазин.</w:t>
      </w:r>
    </w:p>
    <w:p w14:paraId="59CE3D19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b/>
          <w:bCs/>
          <w:szCs w:val="28"/>
        </w:rPr>
        <w:t>Диаграмма последовательностей:</w:t>
      </w:r>
      <w:r w:rsidRPr="00357243">
        <w:rPr>
          <w:rFonts w:cs="Times New Roman"/>
          <w:szCs w:val="28"/>
        </w:rPr>
        <w:t xml:space="preserve"> Описывает порядок действий игрока, например, от начала волны до покупки улучшений и подготовки к следующей волне.</w:t>
      </w:r>
    </w:p>
    <w:p w14:paraId="580AD387" w14:textId="77777777" w:rsidR="00A92234" w:rsidRPr="00357243" w:rsidRDefault="00A92234" w:rsidP="00A92234">
      <w:pPr>
        <w:spacing w:afterLines="160" w:after="384" w:line="300" w:lineRule="auto"/>
        <w:ind w:firstLine="709"/>
        <w:outlineLvl w:val="2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357243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7. Музыка и звуковые эффекты</w:t>
      </w:r>
    </w:p>
    <w:p w14:paraId="3261CE04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57243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Музыкальное сопровождение и звуковые эффекты являются важной частью атмосферы игры "Tower Defence". Для реализации звука используется стилизованный 8-битный стиль, который гармонирует с минималистичной пиксельной графикой игры.</w:t>
      </w:r>
    </w:p>
    <w:p w14:paraId="6D293F79" w14:textId="77777777" w:rsidR="00A92234" w:rsidRPr="00357243" w:rsidRDefault="00A92234" w:rsidP="00A92234">
      <w:pPr>
        <w:spacing w:afterLines="160" w:after="384" w:line="30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57243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Музыка:</w:t>
      </w:r>
    </w:p>
    <w:p w14:paraId="627504DC" w14:textId="77777777" w:rsidR="00A92234" w:rsidRPr="00357243" w:rsidRDefault="00A92234" w:rsidP="00A92234">
      <w:pPr>
        <w:numPr>
          <w:ilvl w:val="1"/>
          <w:numId w:val="19"/>
        </w:numPr>
        <w:spacing w:afterLines="160" w:after="384" w:line="30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57243">
        <w:rPr>
          <w:rFonts w:eastAsia="Times New Roman" w:cs="Times New Roman"/>
          <w:kern w:val="0"/>
          <w:szCs w:val="28"/>
          <w:lang w:eastAsia="ru-RU"/>
          <w14:ligatures w14:val="none"/>
        </w:rPr>
        <w:t>Каждая игровая волна сопровождается динамичным музыкальным треком, который ускоряется с увеличением сложности.</w:t>
      </w:r>
    </w:p>
    <w:p w14:paraId="3E484829" w14:textId="77777777" w:rsidR="00A92234" w:rsidRPr="00357243" w:rsidRDefault="00A92234" w:rsidP="00A92234">
      <w:pPr>
        <w:numPr>
          <w:ilvl w:val="1"/>
          <w:numId w:val="19"/>
        </w:numPr>
        <w:spacing w:afterLines="160" w:after="384" w:line="30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57243">
        <w:rPr>
          <w:rFonts w:eastAsia="Times New Roman" w:cs="Times New Roman"/>
          <w:kern w:val="0"/>
          <w:szCs w:val="28"/>
          <w:lang w:eastAsia="ru-RU"/>
          <w14:ligatures w14:val="none"/>
        </w:rPr>
        <w:t>Для каждого мира используется уникальная музыкальная тема, соответствующая его атмосфере. Например, для мира "Вулкан" подойдёт напряжённая мелодия с элементами имитации лавы, а для мира "Глейс" — спокойная, холодная мелодия с эффектами звона льда.</w:t>
      </w:r>
    </w:p>
    <w:p w14:paraId="7605175F" w14:textId="77777777" w:rsidR="00A92234" w:rsidRPr="00357243" w:rsidRDefault="00A92234" w:rsidP="00A92234">
      <w:pPr>
        <w:numPr>
          <w:ilvl w:val="1"/>
          <w:numId w:val="19"/>
        </w:numPr>
        <w:spacing w:afterLines="160" w:after="384" w:line="30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57243">
        <w:rPr>
          <w:rFonts w:eastAsia="Times New Roman" w:cs="Times New Roman"/>
          <w:kern w:val="0"/>
          <w:szCs w:val="28"/>
          <w:lang w:eastAsia="ru-RU"/>
          <w14:ligatures w14:val="none"/>
        </w:rPr>
        <w:t>Музыкальные треки создаются с использованием программ, таких как FamiTracker или SunVox, которые подходят для написания 8-битной музыки.</w:t>
      </w:r>
    </w:p>
    <w:p w14:paraId="3C5E867B" w14:textId="77777777" w:rsidR="00A92234" w:rsidRPr="00357243" w:rsidRDefault="00A92234" w:rsidP="00A92234">
      <w:pPr>
        <w:spacing w:afterLines="160" w:after="384" w:line="30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57243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Звуковые эффекты:</w:t>
      </w:r>
    </w:p>
    <w:p w14:paraId="1159F6FA" w14:textId="77777777" w:rsidR="00A92234" w:rsidRPr="00357243" w:rsidRDefault="00A92234" w:rsidP="00A92234">
      <w:pPr>
        <w:numPr>
          <w:ilvl w:val="1"/>
          <w:numId w:val="19"/>
        </w:numPr>
        <w:spacing w:afterLines="160" w:after="384" w:line="30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57243">
        <w:rPr>
          <w:rFonts w:eastAsia="Times New Roman" w:cs="Times New Roman"/>
          <w:kern w:val="0"/>
          <w:szCs w:val="28"/>
          <w:lang w:eastAsia="ru-RU"/>
          <w14:ligatures w14:val="none"/>
        </w:rPr>
        <w:t>Звуки выстрелов, попаданий и разрушений стилизованы под ретро-игры, создавая ощущение аркадного действия.</w:t>
      </w:r>
    </w:p>
    <w:p w14:paraId="43648393" w14:textId="77777777" w:rsidR="00A92234" w:rsidRPr="00357243" w:rsidRDefault="00A92234" w:rsidP="00A92234">
      <w:pPr>
        <w:numPr>
          <w:ilvl w:val="1"/>
          <w:numId w:val="19"/>
        </w:numPr>
        <w:spacing w:afterLines="160" w:after="384" w:line="30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57243">
        <w:rPr>
          <w:rFonts w:eastAsia="Times New Roman" w:cs="Times New Roman"/>
          <w:kern w:val="0"/>
          <w:szCs w:val="28"/>
          <w:lang w:eastAsia="ru-RU"/>
          <w14:ligatures w14:val="none"/>
        </w:rPr>
        <w:t>Каждый тип врагов имеет свой звуковой эффект при появлении или уничтожении, например, резкий звук для быстрых врагов и глубокий удар для бронированных.</w:t>
      </w:r>
    </w:p>
    <w:p w14:paraId="0218856F" w14:textId="77777777" w:rsidR="00A92234" w:rsidRPr="00357243" w:rsidRDefault="00A92234" w:rsidP="00A92234">
      <w:pPr>
        <w:numPr>
          <w:ilvl w:val="1"/>
          <w:numId w:val="19"/>
        </w:numPr>
        <w:spacing w:afterLines="160" w:after="384" w:line="30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57243">
        <w:rPr>
          <w:rFonts w:eastAsia="Times New Roman" w:cs="Times New Roman"/>
          <w:kern w:val="0"/>
          <w:szCs w:val="28"/>
          <w:lang w:eastAsia="ru-RU"/>
          <w14:ligatures w14:val="none"/>
        </w:rPr>
        <w:t>Эффекты погоды, такие как молнии, дождь или ветер, интегрированы в общий звуковой фон и реагируют на игровые события.</w:t>
      </w:r>
    </w:p>
    <w:p w14:paraId="01C39D70" w14:textId="77777777" w:rsidR="00A92234" w:rsidRPr="00357243" w:rsidRDefault="00A92234" w:rsidP="00A92234">
      <w:pPr>
        <w:spacing w:afterLines="160" w:after="384" w:line="30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57243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Динамичность:</w:t>
      </w:r>
    </w:p>
    <w:p w14:paraId="487B8850" w14:textId="77777777" w:rsidR="00A92234" w:rsidRPr="00357243" w:rsidRDefault="00A92234" w:rsidP="00A92234">
      <w:pPr>
        <w:numPr>
          <w:ilvl w:val="1"/>
          <w:numId w:val="19"/>
        </w:numPr>
        <w:spacing w:afterLines="160" w:after="384" w:line="30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57243">
        <w:rPr>
          <w:rFonts w:eastAsia="Times New Roman" w:cs="Times New Roman"/>
          <w:kern w:val="0"/>
          <w:szCs w:val="28"/>
          <w:lang w:eastAsia="ru-RU"/>
          <w14:ligatures w14:val="none"/>
        </w:rPr>
        <w:t>Звуковая система адаптируется к состоянию игры. Например, при низком уровне здоровья башни добавляются тревожные звуки, а при успешном завершении волны — воодушевляющий звуковой сигнал.</w:t>
      </w:r>
    </w:p>
    <w:p w14:paraId="46293F7F" w14:textId="77777777" w:rsidR="00A92234" w:rsidRPr="00357243" w:rsidRDefault="00A92234" w:rsidP="00A92234">
      <w:pPr>
        <w:numPr>
          <w:ilvl w:val="1"/>
          <w:numId w:val="19"/>
        </w:numPr>
        <w:spacing w:afterLines="160" w:after="384" w:line="30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57243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Звуковые эффекты накладываются слоями, усиливая интенсивность происходящего в пиковые моменты.</w:t>
      </w:r>
    </w:p>
    <w:p w14:paraId="3775C68D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57243">
        <w:rPr>
          <w:rFonts w:eastAsia="Times New Roman" w:cs="Times New Roman"/>
          <w:kern w:val="0"/>
          <w:szCs w:val="28"/>
          <w:lang w:eastAsia="ru-RU"/>
          <w14:ligatures w14:val="none"/>
        </w:rPr>
        <w:t>Это музыкальное и звуковое сопровождение делает игровой процесс более захватывающим, создавая уникальную атмосферу для каждого забега.</w:t>
      </w:r>
    </w:p>
    <w:p w14:paraId="3C4ED9C7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</w:p>
    <w:p w14:paraId="380576DE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br w:type="page"/>
      </w:r>
    </w:p>
    <w:p w14:paraId="44ADF8BE" w14:textId="77777777" w:rsidR="00A92234" w:rsidRPr="00FC7B2B" w:rsidRDefault="00A92234" w:rsidP="00A92234">
      <w:pPr>
        <w:spacing w:afterLines="160" w:after="384" w:line="300" w:lineRule="auto"/>
        <w:ind w:firstLine="709"/>
        <w:jc w:val="center"/>
        <w:rPr>
          <w:rFonts w:cs="Times New Roman"/>
          <w:b/>
          <w:bCs/>
          <w:sz w:val="40"/>
          <w:szCs w:val="40"/>
        </w:rPr>
      </w:pPr>
      <w:r w:rsidRPr="00FC7B2B">
        <w:rPr>
          <w:rFonts w:cs="Times New Roman"/>
          <w:b/>
          <w:bCs/>
          <w:sz w:val="40"/>
          <w:szCs w:val="40"/>
        </w:rPr>
        <w:lastRenderedPageBreak/>
        <w:t>Экономическая модель</w:t>
      </w:r>
    </w:p>
    <w:p w14:paraId="612C5F8C" w14:textId="77777777" w:rsidR="00A92234" w:rsidRDefault="00A92234" w:rsidP="00A92234">
      <w:pPr>
        <w:spacing w:afterLines="160" w:after="384" w:line="300" w:lineRule="auto"/>
        <w:rPr>
          <w:rFonts w:cs="Times New Roman"/>
          <w:szCs w:val="28"/>
        </w:rPr>
      </w:pPr>
      <w:r w:rsidRPr="00161F57">
        <w:rPr>
          <w:rFonts w:cs="Times New Roman"/>
          <w:b/>
          <w:bCs/>
          <w:szCs w:val="28"/>
        </w:rPr>
        <w:t>Базовая версия игры:</w:t>
      </w:r>
      <w:r w:rsidRPr="00357243">
        <w:rPr>
          <w:rFonts w:cs="Times New Roman"/>
          <w:szCs w:val="28"/>
        </w:rPr>
        <w:br/>
        <w:t>Игра будет доступна за фиксированную плату, что позволит игрокам получить полный доступ ко всем основным функциям.</w:t>
      </w:r>
      <w:r w:rsidRPr="00357243">
        <w:rPr>
          <w:rFonts w:cs="Times New Roman"/>
          <w:szCs w:val="28"/>
        </w:rPr>
        <w:br/>
      </w:r>
      <w:r w:rsidRPr="00357243">
        <w:rPr>
          <w:rFonts w:cs="Times New Roman"/>
          <w:szCs w:val="28"/>
        </w:rPr>
        <w:br/>
      </w:r>
      <w:r w:rsidRPr="00161F57">
        <w:rPr>
          <w:rFonts w:cs="Times New Roman"/>
          <w:b/>
          <w:bCs/>
          <w:szCs w:val="28"/>
        </w:rPr>
        <w:t>Покупки внутри игры:</w:t>
      </w:r>
      <w:r w:rsidRPr="00357243">
        <w:rPr>
          <w:rFonts w:cs="Times New Roman"/>
          <w:szCs w:val="28"/>
        </w:rPr>
        <w:br/>
        <w:t xml:space="preserve">- </w:t>
      </w:r>
      <w:r>
        <w:rPr>
          <w:rFonts w:cs="Times New Roman"/>
          <w:szCs w:val="28"/>
        </w:rPr>
        <w:t>Улучшения башни во время забега</w:t>
      </w:r>
    </w:p>
    <w:p w14:paraId="7E5A657B" w14:textId="77777777" w:rsidR="00A92234" w:rsidRDefault="00A92234" w:rsidP="00A92234">
      <w:pPr>
        <w:spacing w:afterLines="160" w:after="384"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Мета-улучшения</w:t>
      </w:r>
    </w:p>
    <w:p w14:paraId="6CF427E7" w14:textId="77777777" w:rsidR="00A92234" w:rsidRPr="00357243" w:rsidRDefault="00A92234" w:rsidP="00A92234">
      <w:pPr>
        <w:spacing w:afterLines="160" w:after="384" w:line="300" w:lineRule="auto"/>
        <w:rPr>
          <w:rFonts w:cs="Times New Roman"/>
          <w:szCs w:val="28"/>
        </w:rPr>
      </w:pPr>
      <w:r w:rsidRPr="00357243">
        <w:rPr>
          <w:rFonts w:cs="Times New Roman"/>
          <w:szCs w:val="28"/>
        </w:rPr>
        <w:br/>
      </w:r>
      <w:r w:rsidRPr="00161F57">
        <w:rPr>
          <w:rFonts w:cs="Times New Roman"/>
          <w:b/>
          <w:bCs/>
          <w:szCs w:val="28"/>
        </w:rPr>
        <w:t>Дополнительный контент:</w:t>
      </w:r>
      <w:r w:rsidRPr="00357243">
        <w:rPr>
          <w:rFonts w:cs="Times New Roman"/>
          <w:szCs w:val="28"/>
        </w:rPr>
        <w:br/>
        <w:t>- Пакеты DLC: Выпуск контент-пакетов с новыми</w:t>
      </w:r>
      <w:r>
        <w:rPr>
          <w:rFonts w:cs="Times New Roman"/>
          <w:szCs w:val="28"/>
        </w:rPr>
        <w:t xml:space="preserve"> улучшениями, кастомизациями, мирами</w:t>
      </w:r>
      <w:r w:rsidRPr="00357243">
        <w:rPr>
          <w:rFonts w:cs="Times New Roman"/>
          <w:szCs w:val="28"/>
        </w:rPr>
        <w:t>.</w:t>
      </w:r>
    </w:p>
    <w:p w14:paraId="6DABAB72" w14:textId="77777777" w:rsidR="00A92234" w:rsidRPr="00357243" w:rsidRDefault="00A92234" w:rsidP="00A92234">
      <w:pPr>
        <w:spacing w:afterLines="160" w:after="384" w:line="300" w:lineRule="auto"/>
        <w:ind w:firstLine="709"/>
        <w:rPr>
          <w:rFonts w:cs="Times New Roman"/>
          <w:szCs w:val="28"/>
        </w:rPr>
      </w:pPr>
    </w:p>
    <w:p w14:paraId="0C7A8308" w14:textId="77777777" w:rsidR="00A92234" w:rsidRDefault="00A92234" w:rsidP="0064469A">
      <w:pPr>
        <w:spacing w:after="0" w:line="360" w:lineRule="auto"/>
        <w:jc w:val="both"/>
      </w:pPr>
    </w:p>
    <w:sectPr w:rsidR="00A9223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625"/>
    <w:multiLevelType w:val="multilevel"/>
    <w:tmpl w:val="AD9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52296"/>
    <w:multiLevelType w:val="multilevel"/>
    <w:tmpl w:val="2C9C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645A1"/>
    <w:multiLevelType w:val="multilevel"/>
    <w:tmpl w:val="FE72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745A9"/>
    <w:multiLevelType w:val="multilevel"/>
    <w:tmpl w:val="531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35053"/>
    <w:multiLevelType w:val="multilevel"/>
    <w:tmpl w:val="8086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A604C"/>
    <w:multiLevelType w:val="multilevel"/>
    <w:tmpl w:val="1774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E7C81"/>
    <w:multiLevelType w:val="multilevel"/>
    <w:tmpl w:val="56C6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50255"/>
    <w:multiLevelType w:val="multilevel"/>
    <w:tmpl w:val="61AA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D21D9"/>
    <w:multiLevelType w:val="multilevel"/>
    <w:tmpl w:val="9226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93002"/>
    <w:multiLevelType w:val="multilevel"/>
    <w:tmpl w:val="ED1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B5A57"/>
    <w:multiLevelType w:val="multilevel"/>
    <w:tmpl w:val="F876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D7635"/>
    <w:multiLevelType w:val="multilevel"/>
    <w:tmpl w:val="515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33ED7"/>
    <w:multiLevelType w:val="multilevel"/>
    <w:tmpl w:val="184C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040D8B"/>
    <w:multiLevelType w:val="multilevel"/>
    <w:tmpl w:val="627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6667A"/>
    <w:multiLevelType w:val="multilevel"/>
    <w:tmpl w:val="35D8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77E67"/>
    <w:multiLevelType w:val="multilevel"/>
    <w:tmpl w:val="FA8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662A6"/>
    <w:multiLevelType w:val="multilevel"/>
    <w:tmpl w:val="9470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EA2722"/>
    <w:multiLevelType w:val="multilevel"/>
    <w:tmpl w:val="DE3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C5B09"/>
    <w:multiLevelType w:val="multilevel"/>
    <w:tmpl w:val="522C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169201">
    <w:abstractNumId w:val="12"/>
  </w:num>
  <w:num w:numId="2" w16cid:durableId="23868097">
    <w:abstractNumId w:val="6"/>
  </w:num>
  <w:num w:numId="3" w16cid:durableId="591931677">
    <w:abstractNumId w:val="5"/>
  </w:num>
  <w:num w:numId="4" w16cid:durableId="375740045">
    <w:abstractNumId w:val="10"/>
  </w:num>
  <w:num w:numId="5" w16cid:durableId="1489978141">
    <w:abstractNumId w:val="14"/>
  </w:num>
  <w:num w:numId="6" w16cid:durableId="1718242399">
    <w:abstractNumId w:val="15"/>
  </w:num>
  <w:num w:numId="7" w16cid:durableId="1617907270">
    <w:abstractNumId w:val="9"/>
  </w:num>
  <w:num w:numId="8" w16cid:durableId="2082479397">
    <w:abstractNumId w:val="17"/>
  </w:num>
  <w:num w:numId="9" w16cid:durableId="670527096">
    <w:abstractNumId w:val="1"/>
  </w:num>
  <w:num w:numId="10" w16cid:durableId="749815287">
    <w:abstractNumId w:val="18"/>
  </w:num>
  <w:num w:numId="11" w16cid:durableId="1595240652">
    <w:abstractNumId w:val="0"/>
  </w:num>
  <w:num w:numId="12" w16cid:durableId="613445451">
    <w:abstractNumId w:val="2"/>
  </w:num>
  <w:num w:numId="13" w16cid:durableId="362901107">
    <w:abstractNumId w:val="16"/>
  </w:num>
  <w:num w:numId="14" w16cid:durableId="187641034">
    <w:abstractNumId w:val="8"/>
  </w:num>
  <w:num w:numId="15" w16cid:durableId="317075982">
    <w:abstractNumId w:val="13"/>
  </w:num>
  <w:num w:numId="16" w16cid:durableId="1384256997">
    <w:abstractNumId w:val="11"/>
  </w:num>
  <w:num w:numId="17" w16cid:durableId="52238170">
    <w:abstractNumId w:val="4"/>
  </w:num>
  <w:num w:numId="18" w16cid:durableId="1427309801">
    <w:abstractNumId w:val="7"/>
  </w:num>
  <w:num w:numId="19" w16cid:durableId="1153378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0F"/>
    <w:rsid w:val="00077936"/>
    <w:rsid w:val="0009020E"/>
    <w:rsid w:val="00100A51"/>
    <w:rsid w:val="001258C2"/>
    <w:rsid w:val="001450B3"/>
    <w:rsid w:val="00263542"/>
    <w:rsid w:val="002A23C1"/>
    <w:rsid w:val="003E02B0"/>
    <w:rsid w:val="00435F2E"/>
    <w:rsid w:val="004D7417"/>
    <w:rsid w:val="005408DD"/>
    <w:rsid w:val="005D7919"/>
    <w:rsid w:val="00614086"/>
    <w:rsid w:val="0064469A"/>
    <w:rsid w:val="00654A45"/>
    <w:rsid w:val="00667A13"/>
    <w:rsid w:val="00683BAA"/>
    <w:rsid w:val="0068673B"/>
    <w:rsid w:val="00687050"/>
    <w:rsid w:val="006C0B77"/>
    <w:rsid w:val="006E1645"/>
    <w:rsid w:val="00761400"/>
    <w:rsid w:val="007D2CE7"/>
    <w:rsid w:val="007D4A0F"/>
    <w:rsid w:val="008242FF"/>
    <w:rsid w:val="00866452"/>
    <w:rsid w:val="00870751"/>
    <w:rsid w:val="008A6980"/>
    <w:rsid w:val="008D6837"/>
    <w:rsid w:val="00922C48"/>
    <w:rsid w:val="00964A5B"/>
    <w:rsid w:val="009E21F6"/>
    <w:rsid w:val="00A56AC1"/>
    <w:rsid w:val="00A92234"/>
    <w:rsid w:val="00AA050B"/>
    <w:rsid w:val="00AD5D9E"/>
    <w:rsid w:val="00B915B7"/>
    <w:rsid w:val="00BC5768"/>
    <w:rsid w:val="00C32E61"/>
    <w:rsid w:val="00CF5B50"/>
    <w:rsid w:val="00D020F2"/>
    <w:rsid w:val="00D9481A"/>
    <w:rsid w:val="00DE42BF"/>
    <w:rsid w:val="00EA59DF"/>
    <w:rsid w:val="00EC11DD"/>
    <w:rsid w:val="00EE137E"/>
    <w:rsid w:val="00EE4070"/>
    <w:rsid w:val="00F10AD7"/>
    <w:rsid w:val="00F12C76"/>
    <w:rsid w:val="00F155BA"/>
    <w:rsid w:val="00F812DF"/>
    <w:rsid w:val="00F9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876A"/>
  <w15:chartTrackingRefBased/>
  <w15:docId w15:val="{48CACC9B-1FB3-437A-AACA-1EDD0E38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69A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4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A0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A0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4A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4A0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4A0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4A0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4A0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A0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D4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4A0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4A0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4A0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D4A0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D4A0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D4A0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D4A0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D4A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4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4A0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D4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4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4A0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D4A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D4A0F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D4A0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4A0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D4A0F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6441-BFA7-4541-AA2B-3B6F0E2D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2646</Words>
  <Characters>15083</Characters>
  <Application>Microsoft Office Word</Application>
  <DocSecurity>0</DocSecurity>
  <Lines>125</Lines>
  <Paragraphs>35</Paragraphs>
  <ScaleCrop>false</ScaleCrop>
  <Company/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</dc:creator>
  <cp:keywords/>
  <dc:description/>
  <cp:lastModifiedBy>maxWell</cp:lastModifiedBy>
  <cp:revision>40</cp:revision>
  <dcterms:created xsi:type="dcterms:W3CDTF">2025-02-13T22:59:00Z</dcterms:created>
  <dcterms:modified xsi:type="dcterms:W3CDTF">2025-02-20T12:29:00Z</dcterms:modified>
</cp:coreProperties>
</file>